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21157" w14:textId="2E27108D" w:rsidR="00A57A6A" w:rsidRDefault="00A57A6A">
      <w:pPr>
        <w:rPr>
          <w:b/>
          <w:bCs/>
          <w:sz w:val="36"/>
          <w:szCs w:val="36"/>
        </w:rPr>
      </w:pPr>
      <w:r w:rsidRPr="00A57A6A">
        <w:rPr>
          <w:b/>
          <w:bCs/>
          <w:sz w:val="36"/>
          <w:szCs w:val="36"/>
        </w:rPr>
        <w:t>Merge Sort:</w:t>
      </w:r>
    </w:p>
    <w:p w14:paraId="67809C2E" w14:textId="572EFCBC" w:rsidR="004910BB" w:rsidRPr="00182ACF" w:rsidRDefault="004910BB">
      <w:pPr>
        <w:rPr>
          <w:b/>
          <w:bCs/>
          <w:sz w:val="36"/>
          <w:szCs w:val="36"/>
        </w:rPr>
      </w:pPr>
      <w:r w:rsidRPr="004910BB">
        <w:rPr>
          <w:b/>
          <w:bCs/>
          <w:noProof/>
          <w:sz w:val="36"/>
          <w:szCs w:val="36"/>
        </w:rPr>
        <w:drawing>
          <wp:inline distT="0" distB="0" distL="0" distR="0" wp14:anchorId="40A2980E" wp14:editId="38B0302C">
            <wp:extent cx="4734586" cy="7116168"/>
            <wp:effectExtent l="0" t="0" r="8890" b="8890"/>
            <wp:docPr id="1908141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4158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41CE" w14:textId="77777777" w:rsidR="00A57A6A" w:rsidRDefault="00A57A6A">
      <w:pPr>
        <w:rPr>
          <w:b/>
          <w:bCs/>
        </w:rPr>
      </w:pPr>
    </w:p>
    <w:p w14:paraId="600EE854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import time</w:t>
      </w:r>
    </w:p>
    <w:p w14:paraId="36F3C5FE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import matplotlib.pyplot as plt</w:t>
      </w:r>
    </w:p>
    <w:p w14:paraId="40FF7532" w14:textId="77777777" w:rsidR="008D1FAE" w:rsidRPr="008D1FAE" w:rsidRDefault="008D1FAE" w:rsidP="008D1FAE">
      <w:pPr>
        <w:rPr>
          <w:sz w:val="24"/>
          <w:szCs w:val="24"/>
        </w:rPr>
      </w:pPr>
    </w:p>
    <w:p w14:paraId="233FC36D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lastRenderedPageBreak/>
        <w:t>def merge_sort(arr, low, high):</w:t>
      </w:r>
    </w:p>
    <w:p w14:paraId="6038F248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if low &lt; high:</w:t>
      </w:r>
    </w:p>
    <w:p w14:paraId="03B38B27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mid = (low + high) // 2</w:t>
      </w:r>
    </w:p>
    <w:p w14:paraId="19EE063A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merge_sort(arr, low, mid)</w:t>
      </w:r>
    </w:p>
    <w:p w14:paraId="5B71953E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merge_sort(arr, mid + 1, high)</w:t>
      </w:r>
    </w:p>
    <w:p w14:paraId="2F7751E0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merge(arr, low, mid, high)</w:t>
      </w:r>
    </w:p>
    <w:p w14:paraId="0F8CDCDD" w14:textId="77777777" w:rsidR="008D1FAE" w:rsidRPr="008D1FAE" w:rsidRDefault="008D1FAE" w:rsidP="008D1FAE">
      <w:pPr>
        <w:rPr>
          <w:sz w:val="24"/>
          <w:szCs w:val="24"/>
        </w:rPr>
      </w:pPr>
    </w:p>
    <w:p w14:paraId="2A01BFA3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def merge(arr, low, mid, high):</w:t>
      </w:r>
    </w:p>
    <w:p w14:paraId="20219048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b = [0] * (high + 1)</w:t>
      </w:r>
    </w:p>
    <w:p w14:paraId="42A8D93F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h = low</w:t>
      </w:r>
    </w:p>
    <w:p w14:paraId="62A31D7A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j = mid + 1</w:t>
      </w:r>
    </w:p>
    <w:p w14:paraId="26AEB820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i = low</w:t>
      </w:r>
    </w:p>
    <w:p w14:paraId="17DA5F32" w14:textId="77777777" w:rsidR="008D1FAE" w:rsidRPr="008D1FAE" w:rsidRDefault="008D1FAE" w:rsidP="008D1FAE">
      <w:pPr>
        <w:rPr>
          <w:sz w:val="24"/>
          <w:szCs w:val="24"/>
        </w:rPr>
      </w:pPr>
    </w:p>
    <w:p w14:paraId="2F82C427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while h &lt;= mid and j &lt;= high:</w:t>
      </w:r>
    </w:p>
    <w:p w14:paraId="46ABCE7B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if arr[h] &lt;= arr[j]:</w:t>
      </w:r>
    </w:p>
    <w:p w14:paraId="481D1502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    b[i] = arr[h]</w:t>
      </w:r>
    </w:p>
    <w:p w14:paraId="1EBBBCC7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    h += 1</w:t>
      </w:r>
    </w:p>
    <w:p w14:paraId="2345E9F9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else:</w:t>
      </w:r>
    </w:p>
    <w:p w14:paraId="4C2DBA77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    b[i] = arr[j]</w:t>
      </w:r>
    </w:p>
    <w:p w14:paraId="11574C3D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    j += 1</w:t>
      </w:r>
    </w:p>
    <w:p w14:paraId="5D146DF1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i += 1</w:t>
      </w:r>
    </w:p>
    <w:p w14:paraId="73CA8FB6" w14:textId="77777777" w:rsidR="008D1FAE" w:rsidRPr="008D1FAE" w:rsidRDefault="008D1FAE" w:rsidP="008D1FAE">
      <w:pPr>
        <w:rPr>
          <w:sz w:val="24"/>
          <w:szCs w:val="24"/>
        </w:rPr>
      </w:pPr>
    </w:p>
    <w:p w14:paraId="3CF83F2A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if h &gt; mid:</w:t>
      </w:r>
    </w:p>
    <w:p w14:paraId="1A9C0673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for k in range(j, high + 1):</w:t>
      </w:r>
    </w:p>
    <w:p w14:paraId="6EB03B99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    b[i] = arr[k]</w:t>
      </w:r>
    </w:p>
    <w:p w14:paraId="79EB43E8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    i += 1</w:t>
      </w:r>
    </w:p>
    <w:p w14:paraId="519907B4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else:</w:t>
      </w:r>
    </w:p>
    <w:p w14:paraId="76C957EF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for k in range(h, mid + 1):</w:t>
      </w:r>
    </w:p>
    <w:p w14:paraId="253F59F9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    b[i] = arr[k]</w:t>
      </w:r>
    </w:p>
    <w:p w14:paraId="0A6B5989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lastRenderedPageBreak/>
        <w:t>            i += 1</w:t>
      </w:r>
    </w:p>
    <w:p w14:paraId="53569976" w14:textId="77777777" w:rsidR="008D1FAE" w:rsidRPr="008D1FAE" w:rsidRDefault="008D1FAE" w:rsidP="008D1FAE">
      <w:pPr>
        <w:rPr>
          <w:sz w:val="24"/>
          <w:szCs w:val="24"/>
        </w:rPr>
      </w:pPr>
    </w:p>
    <w:p w14:paraId="3C4A22A7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for k in range(low, high + 1):</w:t>
      </w:r>
    </w:p>
    <w:p w14:paraId="032031E5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arr[k] = b[k]</w:t>
      </w:r>
    </w:p>
    <w:p w14:paraId="0526CDC6" w14:textId="77777777" w:rsidR="008D1FAE" w:rsidRPr="008D1FAE" w:rsidRDefault="008D1FAE" w:rsidP="008D1FAE">
      <w:pPr>
        <w:rPr>
          <w:sz w:val="24"/>
          <w:szCs w:val="24"/>
        </w:rPr>
      </w:pPr>
    </w:p>
    <w:p w14:paraId="3CB0E585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if __name__ == "__main__":</w:t>
      </w:r>
    </w:p>
    <w:p w14:paraId="6961FFD0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sizes = []</w:t>
      </w:r>
    </w:p>
    <w:p w14:paraId="6F9FBDAE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times = []</w:t>
      </w:r>
    </w:p>
    <w:p w14:paraId="5E3CA45C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 xml:space="preserve">    </w:t>
      </w:r>
    </w:p>
    <w:p w14:paraId="577A49D8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# Taking multiple input sizes from the user</w:t>
      </w:r>
    </w:p>
    <w:p w14:paraId="096FB6F1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num_sizes = int(input("Enter the number of different input sizes you want to test: "))</w:t>
      </w:r>
    </w:p>
    <w:p w14:paraId="1DC9FC5E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for _ in range(num_sizes):</w:t>
      </w:r>
    </w:p>
    <w:p w14:paraId="68E35A31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size = int(input("Enter input size: "))</w:t>
      </w:r>
    </w:p>
    <w:p w14:paraId="750804E8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sizes.append(size)</w:t>
      </w:r>
    </w:p>
    <w:p w14:paraId="4FB122D4" w14:textId="77777777" w:rsidR="008D1FAE" w:rsidRPr="008D1FAE" w:rsidRDefault="008D1FAE" w:rsidP="008D1FAE">
      <w:pPr>
        <w:rPr>
          <w:sz w:val="24"/>
          <w:szCs w:val="24"/>
        </w:rPr>
      </w:pPr>
    </w:p>
    <w:p w14:paraId="5992043E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for n in sizes:</w:t>
      </w:r>
    </w:p>
    <w:p w14:paraId="51B9A792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print(f"\nEnter {n} elements for input size {n}:")</w:t>
      </w:r>
    </w:p>
    <w:p w14:paraId="5A5E7F34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arr = [int(input()) for _ in range(n)]</w:t>
      </w:r>
    </w:p>
    <w:p w14:paraId="7642CEB2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 xml:space="preserve">        </w:t>
      </w:r>
    </w:p>
    <w:p w14:paraId="7C007693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print("Original array:", arr)</w:t>
      </w:r>
    </w:p>
    <w:p w14:paraId="38D1E59B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 xml:space="preserve">        </w:t>
      </w:r>
    </w:p>
    <w:p w14:paraId="67623D0E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start_time = time.time()</w:t>
      </w:r>
    </w:p>
    <w:p w14:paraId="3ECD2272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merge_sort(arr, 0, n - 1)</w:t>
      </w:r>
    </w:p>
    <w:p w14:paraId="5EAF3984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end_time = time.time()</w:t>
      </w:r>
    </w:p>
    <w:p w14:paraId="033E6F73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 xml:space="preserve">        </w:t>
      </w:r>
    </w:p>
    <w:p w14:paraId="0D4630E0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times.append(end_time - start_time)</w:t>
      </w:r>
    </w:p>
    <w:p w14:paraId="58CDA74A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 xml:space="preserve">        </w:t>
      </w:r>
    </w:p>
    <w:p w14:paraId="6497AF44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print("Sorted array:", arr)</w:t>
      </w:r>
    </w:p>
    <w:p w14:paraId="2A2BBC1D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    print(f"Time taken for size {n}: {end_time - start_time} seconds")</w:t>
      </w:r>
    </w:p>
    <w:p w14:paraId="6ADC7A67" w14:textId="77777777" w:rsidR="008D1FAE" w:rsidRPr="008D1FAE" w:rsidRDefault="008D1FAE" w:rsidP="008D1FAE">
      <w:pPr>
        <w:rPr>
          <w:sz w:val="24"/>
          <w:szCs w:val="24"/>
        </w:rPr>
      </w:pPr>
    </w:p>
    <w:p w14:paraId="2750A167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# Plotting the results</w:t>
      </w:r>
    </w:p>
    <w:p w14:paraId="5B4CBA1E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plt.figure(figsize=(10, 6))</w:t>
      </w:r>
    </w:p>
    <w:p w14:paraId="298CF89A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plt.plot(sizes, times, marker='o', color='b', label="Merge Sort Time Complexity")</w:t>
      </w:r>
    </w:p>
    <w:p w14:paraId="2029EE69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plt.xlabel("Input Size (n)")</w:t>
      </w:r>
    </w:p>
    <w:p w14:paraId="03ABEA0C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plt.ylabel("Time (seconds)")</w:t>
      </w:r>
    </w:p>
    <w:p w14:paraId="753E6ECD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plt.title("Time Complexity of Merge Sort")</w:t>
      </w:r>
    </w:p>
    <w:p w14:paraId="772DA142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plt.legend()</w:t>
      </w:r>
    </w:p>
    <w:p w14:paraId="2C906BAC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plt.grid(True)</w:t>
      </w:r>
    </w:p>
    <w:p w14:paraId="3B7F615A" w14:textId="77777777" w:rsidR="008D1FAE" w:rsidRPr="008D1FAE" w:rsidRDefault="008D1FAE" w:rsidP="008D1FAE">
      <w:pPr>
        <w:rPr>
          <w:sz w:val="24"/>
          <w:szCs w:val="24"/>
        </w:rPr>
      </w:pPr>
      <w:r w:rsidRPr="008D1FAE">
        <w:rPr>
          <w:sz w:val="24"/>
          <w:szCs w:val="24"/>
        </w:rPr>
        <w:t>    plt.show()</w:t>
      </w:r>
    </w:p>
    <w:p w14:paraId="20C6988F" w14:textId="77777777" w:rsidR="008D1FAE" w:rsidRPr="008D1FAE" w:rsidRDefault="008D1FAE" w:rsidP="008D1FAE">
      <w:pPr>
        <w:rPr>
          <w:sz w:val="24"/>
          <w:szCs w:val="24"/>
        </w:rPr>
      </w:pPr>
    </w:p>
    <w:p w14:paraId="2E54A39A" w14:textId="77777777" w:rsidR="00A57A6A" w:rsidRDefault="00A57A6A">
      <w:pPr>
        <w:rPr>
          <w:b/>
          <w:bCs/>
        </w:rPr>
      </w:pPr>
    </w:p>
    <w:p w14:paraId="09D8CDC0" w14:textId="77777777" w:rsidR="008D1FAE" w:rsidRDefault="008D1FAE">
      <w:pPr>
        <w:rPr>
          <w:b/>
          <w:bCs/>
        </w:rPr>
      </w:pPr>
    </w:p>
    <w:p w14:paraId="5FBF8074" w14:textId="77777777" w:rsidR="008D1FAE" w:rsidRDefault="008D1FAE">
      <w:pPr>
        <w:rPr>
          <w:b/>
          <w:bCs/>
        </w:rPr>
      </w:pPr>
    </w:p>
    <w:p w14:paraId="054C0A00" w14:textId="77777777" w:rsidR="008D1FAE" w:rsidRPr="00A57A6A" w:rsidRDefault="008D1FAE">
      <w:pPr>
        <w:rPr>
          <w:b/>
          <w:bCs/>
        </w:rPr>
      </w:pPr>
    </w:p>
    <w:p w14:paraId="3BDAD736" w14:textId="77777777" w:rsidR="00A57A6A" w:rsidRDefault="00A57A6A"/>
    <w:p w14:paraId="34872C6E" w14:textId="77777777" w:rsidR="00A57A6A" w:rsidRDefault="00A57A6A"/>
    <w:p w14:paraId="2A20B8E6" w14:textId="77777777" w:rsidR="00A57A6A" w:rsidRDefault="00A57A6A"/>
    <w:p w14:paraId="050037B0" w14:textId="77777777" w:rsidR="00A57A6A" w:rsidRDefault="00A57A6A"/>
    <w:p w14:paraId="618E0535" w14:textId="77777777" w:rsidR="00A57A6A" w:rsidRDefault="00A57A6A"/>
    <w:p w14:paraId="377CB92A" w14:textId="77777777" w:rsidR="00A57A6A" w:rsidRDefault="00A57A6A"/>
    <w:p w14:paraId="735BD5E4" w14:textId="77777777" w:rsidR="00A57A6A" w:rsidRDefault="00A57A6A"/>
    <w:p w14:paraId="45472827" w14:textId="77777777" w:rsidR="00A57A6A" w:rsidRDefault="00A57A6A"/>
    <w:p w14:paraId="7EF775E2" w14:textId="77777777" w:rsidR="00A57A6A" w:rsidRDefault="00A57A6A"/>
    <w:p w14:paraId="1C8E275C" w14:textId="77777777" w:rsidR="00A57A6A" w:rsidRDefault="00A57A6A"/>
    <w:p w14:paraId="44405854" w14:textId="77777777" w:rsidR="00A57A6A" w:rsidRPr="00182ACF" w:rsidRDefault="00A57A6A">
      <w:pPr>
        <w:rPr>
          <w:b/>
          <w:bCs/>
        </w:rPr>
      </w:pPr>
    </w:p>
    <w:p w14:paraId="4FEC28F4" w14:textId="705F4A61" w:rsidR="008D1FAE" w:rsidRDefault="00A57A6A">
      <w:pPr>
        <w:rPr>
          <w:b/>
          <w:bCs/>
        </w:rPr>
      </w:pPr>
      <w:r w:rsidRPr="005B550F">
        <w:rPr>
          <w:b/>
          <w:bCs/>
          <w:sz w:val="32"/>
          <w:szCs w:val="32"/>
        </w:rPr>
        <w:t>Quick Sort</w:t>
      </w:r>
      <w:r w:rsidRPr="00182ACF">
        <w:rPr>
          <w:b/>
          <w:bCs/>
        </w:rPr>
        <w:t>:</w:t>
      </w:r>
    </w:p>
    <w:p w14:paraId="730EFD6E" w14:textId="7D9922C8" w:rsidR="004910BB" w:rsidRDefault="004910BB">
      <w:pPr>
        <w:rPr>
          <w:b/>
          <w:bCs/>
        </w:rPr>
      </w:pPr>
      <w:r w:rsidRPr="004910BB">
        <w:rPr>
          <w:b/>
          <w:bCs/>
          <w:noProof/>
        </w:rPr>
        <w:lastRenderedPageBreak/>
        <w:drawing>
          <wp:inline distT="0" distB="0" distL="0" distR="0" wp14:anchorId="76D84DD6" wp14:editId="632EFC42">
            <wp:extent cx="5725324" cy="3353268"/>
            <wp:effectExtent l="0" t="0" r="8890" b="0"/>
            <wp:docPr id="92360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090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1DB5" w14:textId="4B584352" w:rsidR="004910BB" w:rsidRPr="00182ACF" w:rsidRDefault="004910BB">
      <w:pPr>
        <w:rPr>
          <w:b/>
          <w:bCs/>
        </w:rPr>
      </w:pPr>
      <w:r w:rsidRPr="004910BB">
        <w:rPr>
          <w:b/>
          <w:bCs/>
          <w:noProof/>
        </w:rPr>
        <w:lastRenderedPageBreak/>
        <w:drawing>
          <wp:inline distT="0" distB="0" distL="0" distR="0" wp14:anchorId="141B8C17" wp14:editId="24E8710A">
            <wp:extent cx="5731510" cy="5599430"/>
            <wp:effectExtent l="0" t="0" r="2540" b="1270"/>
            <wp:docPr id="116422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19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5659" w14:textId="77777777" w:rsidR="008D1FAE" w:rsidRDefault="008D1FAE"/>
    <w:p w14:paraId="3A6400A6" w14:textId="77777777" w:rsidR="0080612A" w:rsidRDefault="0080612A" w:rsidP="0080612A">
      <w:pPr>
        <w:pBdr>
          <w:bottom w:val="single" w:sz="6" w:space="1" w:color="auto"/>
        </w:pBdr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2979A444" w14:textId="77777777" w:rsidR="0080612A" w:rsidRDefault="0080612A" w:rsidP="0080612A">
      <w:pPr>
        <w:pBdr>
          <w:bottom w:val="single" w:sz="6" w:space="1" w:color="auto"/>
        </w:pBdr>
      </w:pPr>
      <w:r>
        <w:t>import random</w:t>
      </w:r>
    </w:p>
    <w:p w14:paraId="3A9F94E1" w14:textId="77777777" w:rsidR="0080612A" w:rsidRDefault="0080612A" w:rsidP="0080612A">
      <w:pPr>
        <w:pBdr>
          <w:bottom w:val="single" w:sz="6" w:space="1" w:color="auto"/>
        </w:pBdr>
      </w:pPr>
      <w:r>
        <w:t>import time</w:t>
      </w:r>
    </w:p>
    <w:p w14:paraId="171F3CDB" w14:textId="77777777" w:rsidR="0080612A" w:rsidRDefault="0080612A" w:rsidP="0080612A">
      <w:pPr>
        <w:pBdr>
          <w:bottom w:val="single" w:sz="6" w:space="1" w:color="auto"/>
        </w:pBdr>
      </w:pPr>
      <w:r>
        <w:t>import sys</w:t>
      </w:r>
    </w:p>
    <w:p w14:paraId="246E4B1E" w14:textId="77777777" w:rsidR="0080612A" w:rsidRDefault="0080612A" w:rsidP="0080612A">
      <w:pPr>
        <w:pBdr>
          <w:bottom w:val="single" w:sz="6" w:space="1" w:color="auto"/>
        </w:pBdr>
      </w:pPr>
    </w:p>
    <w:p w14:paraId="36448229" w14:textId="77777777" w:rsidR="0080612A" w:rsidRDefault="0080612A" w:rsidP="0080612A">
      <w:pPr>
        <w:pBdr>
          <w:bottom w:val="single" w:sz="6" w:space="1" w:color="auto"/>
        </w:pBdr>
      </w:pPr>
      <w:proofErr w:type="spellStart"/>
      <w:proofErr w:type="gramStart"/>
      <w:r>
        <w:t>sys.setrecursionlimit</w:t>
      </w:r>
      <w:proofErr w:type="spellEnd"/>
      <w:proofErr w:type="gramEnd"/>
      <w:r>
        <w:t>(3000)</w:t>
      </w:r>
    </w:p>
    <w:p w14:paraId="7D422493" w14:textId="77777777" w:rsidR="0080612A" w:rsidRDefault="0080612A" w:rsidP="0080612A">
      <w:pPr>
        <w:pBdr>
          <w:bottom w:val="single" w:sz="6" w:space="1" w:color="auto"/>
        </w:pBdr>
      </w:pPr>
    </w:p>
    <w:p w14:paraId="6D8218C1" w14:textId="77777777" w:rsidR="0080612A" w:rsidRDefault="0080612A" w:rsidP="0080612A">
      <w:pPr>
        <w:pBdr>
          <w:bottom w:val="single" w:sz="6" w:space="1" w:color="auto"/>
        </w:pBdr>
      </w:pPr>
      <w:r>
        <w:t xml:space="preserve">def </w:t>
      </w:r>
      <w:proofErr w:type="gramStart"/>
      <w:r>
        <w:t>partition(</w:t>
      </w:r>
      <w:proofErr w:type="spellStart"/>
      <w:proofErr w:type="gramEnd"/>
      <w:r>
        <w:t>arr</w:t>
      </w:r>
      <w:proofErr w:type="spellEnd"/>
      <w:r>
        <w:t>, low, high):</w:t>
      </w:r>
    </w:p>
    <w:p w14:paraId="32FC9FF9" w14:textId="77777777" w:rsidR="0080612A" w:rsidRDefault="0080612A" w:rsidP="0080612A">
      <w:pPr>
        <w:pBdr>
          <w:bottom w:val="single" w:sz="6" w:space="1" w:color="auto"/>
        </w:pBdr>
      </w:pPr>
      <w:r>
        <w:t xml:space="preserve">    pivot = </w:t>
      </w:r>
      <w:proofErr w:type="spellStart"/>
      <w:r>
        <w:t>arr</w:t>
      </w:r>
      <w:proofErr w:type="spellEnd"/>
      <w:r>
        <w:t>[high]</w:t>
      </w:r>
    </w:p>
    <w:p w14:paraId="2091D0AD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r>
        <w:t>i</w:t>
      </w:r>
      <w:proofErr w:type="spellEnd"/>
      <w:r>
        <w:t xml:space="preserve"> = low - 1</w:t>
      </w:r>
    </w:p>
    <w:p w14:paraId="14FF3FB0" w14:textId="77777777" w:rsidR="0080612A" w:rsidRDefault="0080612A" w:rsidP="0080612A">
      <w:pPr>
        <w:pBdr>
          <w:bottom w:val="single" w:sz="6" w:space="1" w:color="auto"/>
        </w:pBdr>
      </w:pPr>
      <w:r>
        <w:lastRenderedPageBreak/>
        <w:t xml:space="preserve">    for j in </w:t>
      </w:r>
      <w:proofErr w:type="gramStart"/>
      <w:r>
        <w:t>range(</w:t>
      </w:r>
      <w:proofErr w:type="gramEnd"/>
      <w:r>
        <w:t>low, high):</w:t>
      </w:r>
    </w:p>
    <w:p w14:paraId="1F3AF751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if </w:t>
      </w:r>
      <w:proofErr w:type="spellStart"/>
      <w:r>
        <w:t>arr</w:t>
      </w:r>
      <w:proofErr w:type="spellEnd"/>
      <w:r>
        <w:t>[j] &lt; pivot:</w:t>
      </w:r>
    </w:p>
    <w:p w14:paraId="342E90A1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    </w:t>
      </w:r>
      <w:proofErr w:type="spellStart"/>
      <w:r>
        <w:t>i</w:t>
      </w:r>
      <w:proofErr w:type="spellEnd"/>
      <w:r>
        <w:t xml:space="preserve"> += 1</w:t>
      </w:r>
    </w:p>
    <w:p w14:paraId="796F3EC9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3BC89E1B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, </w:t>
      </w:r>
      <w:proofErr w:type="spellStart"/>
      <w:r>
        <w:t>arr</w:t>
      </w:r>
      <w:proofErr w:type="spellEnd"/>
      <w:r>
        <w:t xml:space="preserve">[high] = </w:t>
      </w:r>
      <w:proofErr w:type="spellStart"/>
      <w:r>
        <w:t>arr</w:t>
      </w:r>
      <w:proofErr w:type="spellEnd"/>
      <w:r>
        <w:t xml:space="preserve">[high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+ 1]</w:t>
      </w:r>
    </w:p>
    <w:p w14:paraId="1A6639AB" w14:textId="77777777" w:rsidR="0080612A" w:rsidRDefault="0080612A" w:rsidP="0080612A">
      <w:pPr>
        <w:pBdr>
          <w:bottom w:val="single" w:sz="6" w:space="1" w:color="auto"/>
        </w:pBdr>
      </w:pPr>
      <w:r>
        <w:t xml:space="preserve">    return </w:t>
      </w:r>
      <w:proofErr w:type="spellStart"/>
      <w:r>
        <w:t>i</w:t>
      </w:r>
      <w:proofErr w:type="spellEnd"/>
      <w:r>
        <w:t xml:space="preserve"> + 1</w:t>
      </w:r>
    </w:p>
    <w:p w14:paraId="5EBF1003" w14:textId="77777777" w:rsidR="0080612A" w:rsidRDefault="0080612A" w:rsidP="0080612A">
      <w:pPr>
        <w:pBdr>
          <w:bottom w:val="single" w:sz="6" w:space="1" w:color="auto"/>
        </w:pBdr>
      </w:pPr>
    </w:p>
    <w:p w14:paraId="62D63A73" w14:textId="77777777" w:rsidR="0080612A" w:rsidRDefault="0080612A" w:rsidP="0080612A">
      <w:pPr>
        <w:pBdr>
          <w:bottom w:val="single" w:sz="6" w:space="1" w:color="auto"/>
        </w:pBdr>
      </w:pPr>
      <w:r>
        <w:t xml:space="preserve">def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, high):</w:t>
      </w:r>
    </w:p>
    <w:p w14:paraId="4F8D352E" w14:textId="77777777" w:rsidR="0080612A" w:rsidRDefault="0080612A" w:rsidP="0080612A">
      <w:pPr>
        <w:pBdr>
          <w:bottom w:val="single" w:sz="6" w:space="1" w:color="auto"/>
        </w:pBdr>
      </w:pPr>
      <w:r>
        <w:t xml:space="preserve">    if low &lt; high:</w:t>
      </w:r>
    </w:p>
    <w:p w14:paraId="773DF2A9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pi = </w:t>
      </w:r>
      <w:proofErr w:type="gramStart"/>
      <w:r>
        <w:t>partition(</w:t>
      </w:r>
      <w:proofErr w:type="spellStart"/>
      <w:proofErr w:type="gramEnd"/>
      <w:r>
        <w:t>arr</w:t>
      </w:r>
      <w:proofErr w:type="spellEnd"/>
      <w:r>
        <w:t>, low, high)</w:t>
      </w:r>
    </w:p>
    <w:p w14:paraId="1E932C24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, pi - 1)</w:t>
      </w:r>
    </w:p>
    <w:p w14:paraId="0F11268A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pi + 1, high)</w:t>
      </w:r>
    </w:p>
    <w:p w14:paraId="20003E39" w14:textId="77777777" w:rsidR="0080612A" w:rsidRDefault="0080612A" w:rsidP="0080612A">
      <w:pPr>
        <w:pBdr>
          <w:bottom w:val="single" w:sz="6" w:space="1" w:color="auto"/>
        </w:pBdr>
      </w:pPr>
    </w:p>
    <w:p w14:paraId="445FCC20" w14:textId="77777777" w:rsidR="0080612A" w:rsidRDefault="0080612A" w:rsidP="0080612A">
      <w:pPr>
        <w:pBdr>
          <w:bottom w:val="single" w:sz="6" w:space="1" w:color="auto"/>
        </w:pBdr>
      </w:pPr>
      <w:r>
        <w:t xml:space="preserve">def </w:t>
      </w:r>
      <w:proofErr w:type="spellStart"/>
      <w:r>
        <w:t>sort_and_print_</w:t>
      </w:r>
      <w:proofErr w:type="gramStart"/>
      <w:r>
        <w:t>example</w:t>
      </w:r>
      <w:proofErr w:type="spellEnd"/>
      <w:r>
        <w:t>(</w:t>
      </w:r>
      <w:proofErr w:type="gramEnd"/>
      <w:r>
        <w:t>):</w:t>
      </w:r>
    </w:p>
    <w:p w14:paraId="2A26C30A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r>
        <w:t>example_arr</w:t>
      </w:r>
      <w:proofErr w:type="spellEnd"/>
      <w:r>
        <w:t xml:space="preserve"> = </w:t>
      </w:r>
      <w:proofErr w:type="gramStart"/>
      <w:r>
        <w:t>list(</w:t>
      </w:r>
      <w:proofErr w:type="gramEnd"/>
      <w:r>
        <w:t>map(int, input("Enter the array elements separated by spaces: ").split()))</w:t>
      </w:r>
    </w:p>
    <w:p w14:paraId="2C152130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 xml:space="preserve">"Original array:", </w:t>
      </w:r>
      <w:proofErr w:type="spellStart"/>
      <w:r>
        <w:t>example_arr</w:t>
      </w:r>
      <w:proofErr w:type="spellEnd"/>
      <w:r>
        <w:t>)</w:t>
      </w:r>
    </w:p>
    <w:p w14:paraId="41A6FE03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example_arr</w:t>
      </w:r>
      <w:proofErr w:type="spellEnd"/>
      <w:r>
        <w:t xml:space="preserve">, 0, </w:t>
      </w:r>
      <w:proofErr w:type="spellStart"/>
      <w:r>
        <w:t>len</w:t>
      </w:r>
      <w:proofErr w:type="spellEnd"/>
      <w:r>
        <w:t>(</w:t>
      </w:r>
      <w:proofErr w:type="spellStart"/>
      <w:r>
        <w:t>example_arr</w:t>
      </w:r>
      <w:proofErr w:type="spellEnd"/>
      <w:r>
        <w:t>) - 1)</w:t>
      </w:r>
    </w:p>
    <w:p w14:paraId="3E6B8F2F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 xml:space="preserve">"Sorted array:", </w:t>
      </w:r>
      <w:proofErr w:type="spellStart"/>
      <w:r>
        <w:t>example_arr</w:t>
      </w:r>
      <w:proofErr w:type="spellEnd"/>
      <w:r>
        <w:t>)</w:t>
      </w:r>
    </w:p>
    <w:p w14:paraId="3F60CC99" w14:textId="77777777" w:rsidR="0080612A" w:rsidRDefault="0080612A" w:rsidP="0080612A">
      <w:pPr>
        <w:pBdr>
          <w:bottom w:val="single" w:sz="6" w:space="1" w:color="auto"/>
        </w:pBdr>
      </w:pPr>
    </w:p>
    <w:p w14:paraId="7F95F134" w14:textId="77777777" w:rsidR="0080612A" w:rsidRDefault="0080612A" w:rsidP="0080612A">
      <w:pPr>
        <w:pBdr>
          <w:bottom w:val="single" w:sz="6" w:space="1" w:color="auto"/>
        </w:pBdr>
      </w:pPr>
      <w:r>
        <w:t xml:space="preserve">def </w:t>
      </w:r>
      <w:proofErr w:type="spellStart"/>
      <w:r>
        <w:t>plot_time_</w:t>
      </w:r>
      <w:proofErr w:type="gramStart"/>
      <w:r>
        <w:t>complexity</w:t>
      </w:r>
      <w:proofErr w:type="spellEnd"/>
      <w:r>
        <w:t>(</w:t>
      </w:r>
      <w:proofErr w:type="gramEnd"/>
      <w:r>
        <w:t>):</w:t>
      </w:r>
    </w:p>
    <w:p w14:paraId="3653601C" w14:textId="77777777" w:rsidR="0080612A" w:rsidRDefault="0080612A" w:rsidP="0080612A">
      <w:pPr>
        <w:pBdr>
          <w:bottom w:val="single" w:sz="6" w:space="1" w:color="auto"/>
        </w:pBdr>
      </w:pPr>
      <w:r>
        <w:t xml:space="preserve">    sizes = </w:t>
      </w:r>
      <w:proofErr w:type="gramStart"/>
      <w:r>
        <w:t>input(</w:t>
      </w:r>
      <w:proofErr w:type="gramEnd"/>
      <w:r>
        <w:t>"Enter array sizes separated by commas (e.g., 100,200,500): ")</w:t>
      </w:r>
    </w:p>
    <w:p w14:paraId="379AF4B4" w14:textId="77777777" w:rsidR="0080612A" w:rsidRDefault="0080612A" w:rsidP="0080612A">
      <w:pPr>
        <w:pBdr>
          <w:bottom w:val="single" w:sz="6" w:space="1" w:color="auto"/>
        </w:pBdr>
      </w:pPr>
      <w:r>
        <w:t xml:space="preserve">    sizes = </w:t>
      </w:r>
      <w:proofErr w:type="gramStart"/>
      <w:r>
        <w:t>list(</w:t>
      </w:r>
      <w:proofErr w:type="gramEnd"/>
      <w:r>
        <w:t xml:space="preserve">map(int, </w:t>
      </w:r>
      <w:proofErr w:type="spellStart"/>
      <w:r>
        <w:t>sizes.split</w:t>
      </w:r>
      <w:proofErr w:type="spellEnd"/>
      <w:r>
        <w:t>(',')))</w:t>
      </w:r>
    </w:p>
    <w:p w14:paraId="4EAA71C2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</w:p>
    <w:p w14:paraId="7BDB0D8B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r>
        <w:t>best_times</w:t>
      </w:r>
      <w:proofErr w:type="spellEnd"/>
      <w:r>
        <w:t xml:space="preserve"> = []</w:t>
      </w:r>
    </w:p>
    <w:p w14:paraId="1DA3872F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r>
        <w:t>average_times</w:t>
      </w:r>
      <w:proofErr w:type="spellEnd"/>
      <w:r>
        <w:t xml:space="preserve"> = []</w:t>
      </w:r>
    </w:p>
    <w:p w14:paraId="2585C8F4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r>
        <w:t>worst_times</w:t>
      </w:r>
      <w:proofErr w:type="spellEnd"/>
      <w:r>
        <w:t xml:space="preserve"> = []</w:t>
      </w:r>
    </w:p>
    <w:p w14:paraId="187AF8EF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</w:p>
    <w:p w14:paraId="40AC9675" w14:textId="77777777" w:rsidR="0080612A" w:rsidRDefault="0080612A" w:rsidP="0080612A">
      <w:pPr>
        <w:pBdr>
          <w:bottom w:val="single" w:sz="6" w:space="1" w:color="auto"/>
        </w:pBdr>
      </w:pPr>
      <w:r>
        <w:t xml:space="preserve">    for size in sizes:</w:t>
      </w:r>
    </w:p>
    <w:p w14:paraId="3814D1BC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  <w:proofErr w:type="spellStart"/>
      <w:r>
        <w:t>arr_best</w:t>
      </w:r>
      <w:proofErr w:type="spellEnd"/>
      <w:r>
        <w:t xml:space="preserve"> = </w:t>
      </w:r>
      <w:proofErr w:type="spellStart"/>
      <w:r>
        <w:t>random.sample</w:t>
      </w:r>
      <w:proofErr w:type="spellEnd"/>
      <w:r>
        <w:t>(range(size), size)</w:t>
      </w:r>
    </w:p>
    <w:p w14:paraId="11BEDADD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  <w:proofErr w:type="spellStart"/>
      <w:r>
        <w:t>start_time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61DF0149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arr_best</w:t>
      </w:r>
      <w:proofErr w:type="spellEnd"/>
      <w:r>
        <w:t>, 0, size - 1)</w:t>
      </w:r>
    </w:p>
    <w:p w14:paraId="434145C8" w14:textId="77777777" w:rsidR="0080612A" w:rsidRDefault="0080612A" w:rsidP="0080612A">
      <w:pPr>
        <w:pBdr>
          <w:bottom w:val="single" w:sz="6" w:space="1" w:color="auto"/>
        </w:pBdr>
      </w:pPr>
      <w:r>
        <w:lastRenderedPageBreak/>
        <w:t xml:space="preserve">        </w:t>
      </w:r>
      <w:proofErr w:type="spellStart"/>
      <w:r>
        <w:t>best_</w:t>
      </w:r>
      <w:proofErr w:type="gramStart"/>
      <w:r>
        <w:t>times.append</w:t>
      </w:r>
      <w:proofErr w:type="spellEnd"/>
      <w:proofErr w:type="gramEnd"/>
      <w:r>
        <w:t>(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time</w:t>
      </w:r>
      <w:proofErr w:type="spellEnd"/>
      <w:r>
        <w:t>)</w:t>
      </w:r>
    </w:p>
    <w:p w14:paraId="3A1ED197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</w:p>
    <w:p w14:paraId="4B5B4FB8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  <w:proofErr w:type="spellStart"/>
      <w:r>
        <w:t>arr_avg</w:t>
      </w:r>
      <w:proofErr w:type="spellEnd"/>
      <w:r>
        <w:t xml:space="preserve"> = </w:t>
      </w:r>
      <w:proofErr w:type="spellStart"/>
      <w:r>
        <w:t>random.sample</w:t>
      </w:r>
      <w:proofErr w:type="spellEnd"/>
      <w:r>
        <w:t>(range(size), size)</w:t>
      </w:r>
    </w:p>
    <w:p w14:paraId="090E12B9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  <w:proofErr w:type="spellStart"/>
      <w:r>
        <w:t>start_time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7BF1049E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arr_avg</w:t>
      </w:r>
      <w:proofErr w:type="spellEnd"/>
      <w:r>
        <w:t>, 0, size - 1)</w:t>
      </w:r>
    </w:p>
    <w:p w14:paraId="684B1130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  <w:proofErr w:type="spellStart"/>
      <w:r>
        <w:t>average_</w:t>
      </w:r>
      <w:proofErr w:type="gramStart"/>
      <w:r>
        <w:t>times.append</w:t>
      </w:r>
      <w:proofErr w:type="spellEnd"/>
      <w:proofErr w:type="gramEnd"/>
      <w:r>
        <w:t>(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time</w:t>
      </w:r>
      <w:proofErr w:type="spellEnd"/>
      <w:r>
        <w:t>)</w:t>
      </w:r>
    </w:p>
    <w:p w14:paraId="22DF5EF1" w14:textId="77777777" w:rsidR="0080612A" w:rsidRDefault="0080612A" w:rsidP="0080612A">
      <w:pPr>
        <w:pBdr>
          <w:bottom w:val="single" w:sz="6" w:space="1" w:color="auto"/>
        </w:pBdr>
      </w:pPr>
    </w:p>
    <w:p w14:paraId="6E4A0ABB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  <w:proofErr w:type="spellStart"/>
      <w:r>
        <w:t>arr_worst</w:t>
      </w:r>
      <w:proofErr w:type="spellEnd"/>
      <w:r>
        <w:t xml:space="preserve"> = list(range(size))</w:t>
      </w:r>
    </w:p>
    <w:p w14:paraId="298A9734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  <w:proofErr w:type="spellStart"/>
      <w:r>
        <w:t>start_time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44D775B0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arr_worst</w:t>
      </w:r>
      <w:proofErr w:type="spellEnd"/>
      <w:r>
        <w:t>, 0, size - 1)</w:t>
      </w:r>
    </w:p>
    <w:p w14:paraId="18CACBF0" w14:textId="77777777" w:rsidR="0080612A" w:rsidRDefault="0080612A" w:rsidP="0080612A">
      <w:pPr>
        <w:pBdr>
          <w:bottom w:val="single" w:sz="6" w:space="1" w:color="auto"/>
        </w:pBdr>
      </w:pPr>
      <w:r>
        <w:t xml:space="preserve">        </w:t>
      </w:r>
      <w:proofErr w:type="spellStart"/>
      <w:r>
        <w:t>worst_</w:t>
      </w:r>
      <w:proofErr w:type="gramStart"/>
      <w:r>
        <w:t>times.append</w:t>
      </w:r>
      <w:proofErr w:type="spellEnd"/>
      <w:proofErr w:type="gramEnd"/>
      <w:r>
        <w:t>(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time</w:t>
      </w:r>
      <w:proofErr w:type="spellEnd"/>
      <w:r>
        <w:t>)</w:t>
      </w:r>
    </w:p>
    <w:p w14:paraId="36FE785A" w14:textId="77777777" w:rsidR="0080612A" w:rsidRDefault="0080612A" w:rsidP="0080612A">
      <w:pPr>
        <w:pBdr>
          <w:bottom w:val="single" w:sz="6" w:space="1" w:color="auto"/>
        </w:pBdr>
      </w:pPr>
    </w:p>
    <w:p w14:paraId="5B5BD715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 6))</w:t>
      </w:r>
    </w:p>
    <w:p w14:paraId="6D5717EB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 xml:space="preserve">(sizes, </w:t>
      </w:r>
      <w:proofErr w:type="spellStart"/>
      <w:r>
        <w:t>best_times</w:t>
      </w:r>
      <w:proofErr w:type="spellEnd"/>
      <w:r>
        <w:t>, label="Best Case (O(n log n))", marker="o")</w:t>
      </w:r>
    </w:p>
    <w:p w14:paraId="413D83AA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 xml:space="preserve">(sizes, </w:t>
      </w:r>
      <w:proofErr w:type="spellStart"/>
      <w:r>
        <w:t>average_times</w:t>
      </w:r>
      <w:proofErr w:type="spellEnd"/>
      <w:r>
        <w:t>, label="Average Case (O(n log n))", marker="o")</w:t>
      </w:r>
    </w:p>
    <w:p w14:paraId="6FF0DCCF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 xml:space="preserve">(sizes, </w:t>
      </w:r>
      <w:proofErr w:type="spellStart"/>
      <w:r>
        <w:t>worst_times</w:t>
      </w:r>
      <w:proofErr w:type="spellEnd"/>
      <w:r>
        <w:t>, label="Worst Case (O(n^2))", marker="o")</w:t>
      </w:r>
    </w:p>
    <w:p w14:paraId="0653D90E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"Array Size (n)")</w:t>
      </w:r>
    </w:p>
    <w:p w14:paraId="59BA9845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"Execution Time (seconds)")</w:t>
      </w:r>
    </w:p>
    <w:p w14:paraId="66707305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 xml:space="preserve">("Time Complexity of </w:t>
      </w:r>
      <w:proofErr w:type="spellStart"/>
      <w:r>
        <w:t>QuickSort</w:t>
      </w:r>
      <w:proofErr w:type="spellEnd"/>
      <w:r>
        <w:t>")</w:t>
      </w:r>
    </w:p>
    <w:p w14:paraId="02F96C80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35C40A45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proofErr w:type="gramStart"/>
      <w:r>
        <w:t>plt.grid</w:t>
      </w:r>
      <w:proofErr w:type="spellEnd"/>
      <w:proofErr w:type="gramEnd"/>
      <w:r>
        <w:t>(True)</w:t>
      </w:r>
    </w:p>
    <w:p w14:paraId="3CCAD382" w14:textId="77777777" w:rsidR="0080612A" w:rsidRDefault="0080612A" w:rsidP="0080612A">
      <w:pPr>
        <w:pBdr>
          <w:bottom w:val="single" w:sz="6" w:space="1" w:color="auto"/>
        </w:pBdr>
      </w:pPr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C20F5EC" w14:textId="77777777" w:rsidR="0080612A" w:rsidRDefault="0080612A" w:rsidP="0080612A">
      <w:pPr>
        <w:pBdr>
          <w:bottom w:val="single" w:sz="6" w:space="1" w:color="auto"/>
        </w:pBdr>
      </w:pPr>
    </w:p>
    <w:p w14:paraId="27873474" w14:textId="77777777" w:rsidR="0080612A" w:rsidRDefault="0080612A" w:rsidP="0080612A">
      <w:pPr>
        <w:pBdr>
          <w:bottom w:val="single" w:sz="6" w:space="1" w:color="auto"/>
        </w:pBdr>
      </w:pPr>
      <w:proofErr w:type="spellStart"/>
      <w:r>
        <w:t>sort_and_print_</w:t>
      </w:r>
      <w:proofErr w:type="gramStart"/>
      <w:r>
        <w:t>example</w:t>
      </w:r>
      <w:proofErr w:type="spellEnd"/>
      <w:r>
        <w:t>(</w:t>
      </w:r>
      <w:proofErr w:type="gramEnd"/>
      <w:r>
        <w:t>)</w:t>
      </w:r>
    </w:p>
    <w:p w14:paraId="7AF547E0" w14:textId="08F41831" w:rsidR="005B550F" w:rsidRPr="005B550F" w:rsidRDefault="0080612A" w:rsidP="0080612A">
      <w:pPr>
        <w:pBdr>
          <w:bottom w:val="single" w:sz="6" w:space="1" w:color="auto"/>
        </w:pBdr>
      </w:pPr>
      <w:proofErr w:type="spellStart"/>
      <w:r>
        <w:t>plot_time_</w:t>
      </w:r>
      <w:proofErr w:type="gramStart"/>
      <w:r>
        <w:t>complexity</w:t>
      </w:r>
      <w:proofErr w:type="spellEnd"/>
      <w:r>
        <w:t>(</w:t>
      </w:r>
      <w:proofErr w:type="gramEnd"/>
      <w:r>
        <w:t>)</w:t>
      </w:r>
    </w:p>
    <w:p w14:paraId="2ED36738" w14:textId="77777777" w:rsidR="005B550F" w:rsidRPr="005B550F" w:rsidRDefault="005B550F" w:rsidP="005B550F">
      <w:pPr>
        <w:pBdr>
          <w:bottom w:val="single" w:sz="6" w:space="1" w:color="auto"/>
        </w:pBdr>
      </w:pPr>
    </w:p>
    <w:p w14:paraId="206C42F2" w14:textId="77777777" w:rsidR="00F238CC" w:rsidRPr="00F238CC" w:rsidRDefault="00F238CC" w:rsidP="00F238CC">
      <w:pPr>
        <w:pBdr>
          <w:bottom w:val="single" w:sz="6" w:space="1" w:color="auto"/>
        </w:pBdr>
      </w:pPr>
    </w:p>
    <w:p w14:paraId="7117D6FE" w14:textId="77777777" w:rsidR="00F238CC" w:rsidRPr="0086344E" w:rsidRDefault="00F238CC">
      <w:pPr>
        <w:rPr>
          <w:b/>
          <w:bCs/>
          <w:sz w:val="40"/>
          <w:szCs w:val="40"/>
        </w:rPr>
      </w:pPr>
    </w:p>
    <w:p w14:paraId="39D735A2" w14:textId="1FAF17B9" w:rsidR="00F238CC" w:rsidRDefault="00F238CC">
      <w:r w:rsidRPr="0086344E">
        <w:rPr>
          <w:b/>
          <w:bCs/>
          <w:sz w:val="40"/>
          <w:szCs w:val="40"/>
        </w:rPr>
        <w:t>2) Articulation points</w:t>
      </w:r>
      <w:r>
        <w:t>:</w:t>
      </w:r>
    </w:p>
    <w:p w14:paraId="5AF85242" w14:textId="263D9A69" w:rsidR="00233E89" w:rsidRDefault="00233E89">
      <w:r w:rsidRPr="00233E89">
        <w:rPr>
          <w:noProof/>
        </w:rPr>
        <w:lastRenderedPageBreak/>
        <w:drawing>
          <wp:inline distT="0" distB="0" distL="0" distR="0" wp14:anchorId="2459679E" wp14:editId="00D301B9">
            <wp:extent cx="5731510" cy="8345170"/>
            <wp:effectExtent l="0" t="0" r="2540" b="0"/>
            <wp:docPr id="30960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08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D9E5" w14:textId="14E01D89" w:rsidR="004910BB" w:rsidRPr="004910BB" w:rsidRDefault="004910BB">
      <w:pPr>
        <w:rPr>
          <w:b/>
          <w:bCs/>
        </w:rPr>
      </w:pPr>
    </w:p>
    <w:p w14:paraId="5BBC2923" w14:textId="292B5838" w:rsidR="00F238CC" w:rsidRPr="004910BB" w:rsidRDefault="004910BB">
      <w:pPr>
        <w:rPr>
          <w:b/>
          <w:bCs/>
        </w:rPr>
      </w:pPr>
      <w:r w:rsidRPr="004910BB">
        <w:rPr>
          <w:b/>
          <w:bCs/>
        </w:rPr>
        <w:lastRenderedPageBreak/>
        <w:t>CODE:</w:t>
      </w:r>
    </w:p>
    <w:p w14:paraId="128F8B4E" w14:textId="77777777" w:rsidR="004910BB" w:rsidRDefault="004910BB"/>
    <w:p w14:paraId="71749A5B" w14:textId="77777777" w:rsidR="00807847" w:rsidRDefault="00807847" w:rsidP="00807847">
      <w:pPr>
        <w:pBdr>
          <w:bottom w:val="single" w:sz="6" w:space="1" w:color="auto"/>
        </w:pBdr>
      </w:pPr>
      <w:r>
        <w:t xml:space="preserve">from collections import </w:t>
      </w:r>
      <w:proofErr w:type="spellStart"/>
      <w:r>
        <w:t>defaultdict</w:t>
      </w:r>
      <w:proofErr w:type="spellEnd"/>
    </w:p>
    <w:p w14:paraId="215294AA" w14:textId="77777777" w:rsidR="00807847" w:rsidRDefault="00807847" w:rsidP="00807847">
      <w:pPr>
        <w:pBdr>
          <w:bottom w:val="single" w:sz="6" w:space="1" w:color="auto"/>
        </w:pBdr>
      </w:pPr>
    </w:p>
    <w:p w14:paraId="781DFE1E" w14:textId="77777777" w:rsidR="00807847" w:rsidRDefault="00807847" w:rsidP="00807847">
      <w:pPr>
        <w:pBdr>
          <w:bottom w:val="single" w:sz="6" w:space="1" w:color="auto"/>
        </w:pBdr>
      </w:pPr>
      <w:r>
        <w:t>class Graph:</w:t>
      </w:r>
    </w:p>
    <w:p w14:paraId="31AAC63A" w14:textId="77777777" w:rsidR="00807847" w:rsidRDefault="00807847" w:rsidP="00807847">
      <w:pPr>
        <w:pBdr>
          <w:bottom w:val="single" w:sz="6" w:space="1" w:color="auto"/>
        </w:pBdr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vertices):</w:t>
      </w:r>
    </w:p>
    <w:p w14:paraId="7F836653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</w:t>
      </w:r>
      <w:proofErr w:type="spellStart"/>
      <w:proofErr w:type="gramStart"/>
      <w:r>
        <w:t>self.V</w:t>
      </w:r>
      <w:proofErr w:type="spellEnd"/>
      <w:proofErr w:type="gramEnd"/>
      <w:r>
        <w:t xml:space="preserve"> = vertices</w:t>
      </w:r>
    </w:p>
    <w:p w14:paraId="6EF97463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</w:t>
      </w:r>
      <w:proofErr w:type="spellStart"/>
      <w:proofErr w:type="gramStart"/>
      <w:r>
        <w:t>self.graph</w:t>
      </w:r>
      <w:proofErr w:type="spellEnd"/>
      <w:proofErr w:type="gramEnd"/>
      <w:r>
        <w:t xml:space="preserve"> = </w:t>
      </w:r>
      <w:proofErr w:type="spellStart"/>
      <w:r>
        <w:t>defaultdict</w:t>
      </w:r>
      <w:proofErr w:type="spellEnd"/>
      <w:r>
        <w:t>(list)</w:t>
      </w:r>
    </w:p>
    <w:p w14:paraId="72F2EC14" w14:textId="77777777" w:rsidR="00807847" w:rsidRDefault="00807847" w:rsidP="00807847">
      <w:pPr>
        <w:pBdr>
          <w:bottom w:val="single" w:sz="6" w:space="1" w:color="auto"/>
        </w:pBdr>
      </w:pPr>
    </w:p>
    <w:p w14:paraId="6C57ADAE" w14:textId="77777777" w:rsidR="00807847" w:rsidRDefault="00807847" w:rsidP="00807847">
      <w:pPr>
        <w:pBdr>
          <w:bottom w:val="single" w:sz="6" w:space="1" w:color="auto"/>
        </w:pBdr>
      </w:pPr>
      <w:r>
        <w:t xml:space="preserve">    def </w:t>
      </w:r>
      <w:proofErr w:type="spellStart"/>
      <w:r>
        <w:t>add_</w:t>
      </w:r>
      <w:proofErr w:type="gramStart"/>
      <w:r>
        <w:t>edge</w:t>
      </w:r>
      <w:proofErr w:type="spellEnd"/>
      <w:r>
        <w:t>(</w:t>
      </w:r>
      <w:proofErr w:type="gramEnd"/>
      <w:r>
        <w:t>self, u, v):</w:t>
      </w:r>
    </w:p>
    <w:p w14:paraId="7AAED422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</w:t>
      </w:r>
      <w:proofErr w:type="spellStart"/>
      <w:proofErr w:type="gramStart"/>
      <w:r>
        <w:t>self.graph</w:t>
      </w:r>
      <w:proofErr w:type="spellEnd"/>
      <w:proofErr w:type="gramEnd"/>
      <w:r>
        <w:t>[u].append(v)</w:t>
      </w:r>
    </w:p>
    <w:p w14:paraId="200D1A29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</w:t>
      </w:r>
      <w:proofErr w:type="spellStart"/>
      <w:proofErr w:type="gramStart"/>
      <w:r>
        <w:t>self.graph</w:t>
      </w:r>
      <w:proofErr w:type="spellEnd"/>
      <w:proofErr w:type="gramEnd"/>
      <w:r>
        <w:t>[v].append(u)</w:t>
      </w:r>
    </w:p>
    <w:p w14:paraId="31B14979" w14:textId="77777777" w:rsidR="00807847" w:rsidRDefault="00807847" w:rsidP="00807847">
      <w:pPr>
        <w:pBdr>
          <w:bottom w:val="single" w:sz="6" w:space="1" w:color="auto"/>
        </w:pBdr>
      </w:pPr>
    </w:p>
    <w:p w14:paraId="795C71BB" w14:textId="77777777" w:rsidR="00807847" w:rsidRDefault="00807847" w:rsidP="00807847">
      <w:pPr>
        <w:pBdr>
          <w:bottom w:val="single" w:sz="6" w:space="1" w:color="auto"/>
        </w:pBdr>
      </w:pPr>
      <w:r>
        <w:t xml:space="preserve">    def _</w:t>
      </w:r>
      <w:proofErr w:type="spellStart"/>
      <w:r>
        <w:t>articulation_point_</w:t>
      </w:r>
      <w:proofErr w:type="gramStart"/>
      <w:r>
        <w:t>util</w:t>
      </w:r>
      <w:proofErr w:type="spellEnd"/>
      <w:r>
        <w:t>(</w:t>
      </w:r>
      <w:proofErr w:type="gramEnd"/>
      <w:r>
        <w:t>self, u, visited, parent, low, disc, ap):</w:t>
      </w:r>
    </w:p>
    <w:p w14:paraId="6A841DC6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children = 0</w:t>
      </w:r>
    </w:p>
    <w:p w14:paraId="69772518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visited[u] = True</w:t>
      </w:r>
    </w:p>
    <w:p w14:paraId="1AD706B4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disc[u] = </w:t>
      </w:r>
      <w:proofErr w:type="spellStart"/>
      <w:proofErr w:type="gramStart"/>
      <w:r>
        <w:t>self.time</w:t>
      </w:r>
      <w:proofErr w:type="spellEnd"/>
      <w:proofErr w:type="gramEnd"/>
    </w:p>
    <w:p w14:paraId="4628D9F8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low[u] = </w:t>
      </w:r>
      <w:proofErr w:type="spellStart"/>
      <w:proofErr w:type="gramStart"/>
      <w:r>
        <w:t>self.time</w:t>
      </w:r>
      <w:proofErr w:type="spellEnd"/>
      <w:proofErr w:type="gramEnd"/>
    </w:p>
    <w:p w14:paraId="283EC9E0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</w:t>
      </w:r>
      <w:proofErr w:type="spellStart"/>
      <w:proofErr w:type="gramStart"/>
      <w:r>
        <w:t>self.time</w:t>
      </w:r>
      <w:proofErr w:type="spellEnd"/>
      <w:proofErr w:type="gramEnd"/>
      <w:r>
        <w:t xml:space="preserve"> += 1</w:t>
      </w:r>
    </w:p>
    <w:p w14:paraId="0BD3547E" w14:textId="77777777" w:rsidR="00807847" w:rsidRDefault="00807847" w:rsidP="00807847">
      <w:pPr>
        <w:pBdr>
          <w:bottom w:val="single" w:sz="6" w:space="1" w:color="auto"/>
        </w:pBdr>
      </w:pPr>
    </w:p>
    <w:p w14:paraId="455D2F81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for v in </w:t>
      </w:r>
      <w:proofErr w:type="spellStart"/>
      <w:proofErr w:type="gramStart"/>
      <w:r>
        <w:t>self.graph</w:t>
      </w:r>
      <w:proofErr w:type="spellEnd"/>
      <w:proofErr w:type="gramEnd"/>
      <w:r>
        <w:t>[u]:</w:t>
      </w:r>
    </w:p>
    <w:p w14:paraId="22F43784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if not visited[v]:</w:t>
      </w:r>
    </w:p>
    <w:p w14:paraId="0E0279A7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    parent[v] = u</w:t>
      </w:r>
    </w:p>
    <w:p w14:paraId="1001C613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    children += 1</w:t>
      </w:r>
    </w:p>
    <w:p w14:paraId="2F18888A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    </w:t>
      </w:r>
      <w:proofErr w:type="gramStart"/>
      <w:r>
        <w:t>self._</w:t>
      </w:r>
      <w:proofErr w:type="spellStart"/>
      <w:proofErr w:type="gramEnd"/>
      <w:r>
        <w:t>articulation_point_util</w:t>
      </w:r>
      <w:proofErr w:type="spellEnd"/>
      <w:r>
        <w:t>(v, visited, parent, low, disc, ap)</w:t>
      </w:r>
    </w:p>
    <w:p w14:paraId="5B3AF477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    low[u] = min(low[u], low[v])</w:t>
      </w:r>
    </w:p>
    <w:p w14:paraId="7FC16D5E" w14:textId="77777777" w:rsidR="00807847" w:rsidRDefault="00807847" w:rsidP="00807847">
      <w:pPr>
        <w:pBdr>
          <w:bottom w:val="single" w:sz="6" w:space="1" w:color="auto"/>
        </w:pBdr>
      </w:pPr>
    </w:p>
    <w:p w14:paraId="3A8D9DD1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    if parent[u] is None and children &gt; 1:</w:t>
      </w:r>
    </w:p>
    <w:p w14:paraId="65EC3FB4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        ap[u] = True</w:t>
      </w:r>
    </w:p>
    <w:p w14:paraId="3354C1FF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    if parent[u] is not None and low[v] &gt;= disc[u]:</w:t>
      </w:r>
    </w:p>
    <w:p w14:paraId="55A312CD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        ap[u] = True</w:t>
      </w:r>
    </w:p>
    <w:p w14:paraId="6C152108" w14:textId="77777777" w:rsidR="00807847" w:rsidRDefault="00807847" w:rsidP="00807847">
      <w:pPr>
        <w:pBdr>
          <w:bottom w:val="single" w:sz="6" w:space="1" w:color="auto"/>
        </w:pBdr>
      </w:pPr>
      <w:r>
        <w:lastRenderedPageBreak/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v !</w:t>
      </w:r>
      <w:proofErr w:type="gramEnd"/>
      <w:r>
        <w:t>= parent[u]:</w:t>
      </w:r>
    </w:p>
    <w:p w14:paraId="01A11297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    low[u] = min(low[u], disc[v])</w:t>
      </w:r>
    </w:p>
    <w:p w14:paraId="1B52E6E0" w14:textId="77777777" w:rsidR="00807847" w:rsidRDefault="00807847" w:rsidP="00807847">
      <w:pPr>
        <w:pBdr>
          <w:bottom w:val="single" w:sz="6" w:space="1" w:color="auto"/>
        </w:pBdr>
      </w:pPr>
    </w:p>
    <w:p w14:paraId="566FE5CF" w14:textId="77777777" w:rsidR="00807847" w:rsidRDefault="00807847" w:rsidP="00807847">
      <w:pPr>
        <w:pBdr>
          <w:bottom w:val="single" w:sz="6" w:space="1" w:color="auto"/>
        </w:pBdr>
      </w:pPr>
      <w:r>
        <w:t xml:space="preserve">    def </w:t>
      </w:r>
      <w:proofErr w:type="spellStart"/>
      <w:r>
        <w:t>find_articulation_points</w:t>
      </w:r>
      <w:proofErr w:type="spellEnd"/>
      <w:r>
        <w:t>(self):</w:t>
      </w:r>
    </w:p>
    <w:p w14:paraId="1DD011A7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visited = [False] * </w:t>
      </w:r>
      <w:proofErr w:type="spellStart"/>
      <w:proofErr w:type="gramStart"/>
      <w:r>
        <w:t>self.V</w:t>
      </w:r>
      <w:proofErr w:type="spellEnd"/>
      <w:proofErr w:type="gramEnd"/>
    </w:p>
    <w:p w14:paraId="5241EE90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disc = [float("Inf")] * </w:t>
      </w:r>
      <w:proofErr w:type="spellStart"/>
      <w:proofErr w:type="gramStart"/>
      <w:r>
        <w:t>self.V</w:t>
      </w:r>
      <w:proofErr w:type="spellEnd"/>
      <w:proofErr w:type="gramEnd"/>
    </w:p>
    <w:p w14:paraId="4669DB4F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low = [float("Inf")] * </w:t>
      </w:r>
      <w:proofErr w:type="spellStart"/>
      <w:proofErr w:type="gramStart"/>
      <w:r>
        <w:t>self.V</w:t>
      </w:r>
      <w:proofErr w:type="spellEnd"/>
      <w:proofErr w:type="gramEnd"/>
    </w:p>
    <w:p w14:paraId="660F4D19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parent = [None] * </w:t>
      </w:r>
      <w:proofErr w:type="spellStart"/>
      <w:proofErr w:type="gramStart"/>
      <w:r>
        <w:t>self.V</w:t>
      </w:r>
      <w:proofErr w:type="spellEnd"/>
      <w:proofErr w:type="gramEnd"/>
    </w:p>
    <w:p w14:paraId="740DAB65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ap = [False] * </w:t>
      </w:r>
      <w:proofErr w:type="spellStart"/>
      <w:proofErr w:type="gramStart"/>
      <w:r>
        <w:t>self.V</w:t>
      </w:r>
      <w:proofErr w:type="spellEnd"/>
      <w:proofErr w:type="gramEnd"/>
    </w:p>
    <w:p w14:paraId="4B75306F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</w:t>
      </w:r>
      <w:proofErr w:type="spellStart"/>
      <w:proofErr w:type="gramStart"/>
      <w:r>
        <w:t>self.time</w:t>
      </w:r>
      <w:proofErr w:type="spellEnd"/>
      <w:proofErr w:type="gramEnd"/>
      <w:r>
        <w:t xml:space="preserve"> = 0</w:t>
      </w:r>
    </w:p>
    <w:p w14:paraId="69CFFE25" w14:textId="77777777" w:rsidR="00807847" w:rsidRDefault="00807847" w:rsidP="00807847">
      <w:pPr>
        <w:pBdr>
          <w:bottom w:val="single" w:sz="6" w:space="1" w:color="auto"/>
        </w:pBdr>
      </w:pPr>
    </w:p>
    <w:p w14:paraId="6B55B9E4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proofErr w:type="gramStart"/>
      <w:r>
        <w:t>self.V</w:t>
      </w:r>
      <w:proofErr w:type="spellEnd"/>
      <w:proofErr w:type="gramEnd"/>
      <w:r>
        <w:t>):</w:t>
      </w:r>
    </w:p>
    <w:p w14:paraId="52C9419C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if not visited[</w:t>
      </w:r>
      <w:proofErr w:type="spellStart"/>
      <w:r>
        <w:t>i</w:t>
      </w:r>
      <w:proofErr w:type="spellEnd"/>
      <w:r>
        <w:t>]:</w:t>
      </w:r>
    </w:p>
    <w:p w14:paraId="0DE6D92A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    </w:t>
      </w:r>
      <w:proofErr w:type="gramStart"/>
      <w:r>
        <w:t>self._</w:t>
      </w:r>
      <w:proofErr w:type="spellStart"/>
      <w:proofErr w:type="gramEnd"/>
      <w:r>
        <w:t>articulation_point_util</w:t>
      </w:r>
      <w:proofErr w:type="spellEnd"/>
      <w:r>
        <w:t>(</w:t>
      </w:r>
      <w:proofErr w:type="spellStart"/>
      <w:r>
        <w:t>i</w:t>
      </w:r>
      <w:proofErr w:type="spellEnd"/>
      <w:r>
        <w:t>, visited, parent, low, disc, ap)</w:t>
      </w:r>
    </w:p>
    <w:p w14:paraId="6C25CB6A" w14:textId="77777777" w:rsidR="00807847" w:rsidRDefault="00807847" w:rsidP="00807847">
      <w:pPr>
        <w:pBdr>
          <w:bottom w:val="single" w:sz="6" w:space="1" w:color="auto"/>
        </w:pBdr>
      </w:pPr>
    </w:p>
    <w:p w14:paraId="00F99354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</w:t>
      </w:r>
      <w:proofErr w:type="spellStart"/>
      <w:r>
        <w:t>articulation_points</w:t>
      </w:r>
      <w:proofErr w:type="spellEnd"/>
      <w:r>
        <w:t xml:space="preserve"> = []</w:t>
      </w:r>
    </w:p>
    <w:p w14:paraId="0195ADB3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for index, value in enumerate(ap):</w:t>
      </w:r>
    </w:p>
    <w:p w14:paraId="663557A3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if value:</w:t>
      </w:r>
    </w:p>
    <w:p w14:paraId="276FE29E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articulation_</w:t>
      </w:r>
      <w:proofErr w:type="gramStart"/>
      <w:r>
        <w:t>points.append</w:t>
      </w:r>
      <w:proofErr w:type="spellEnd"/>
      <w:proofErr w:type="gramEnd"/>
      <w:r>
        <w:t>(index)</w:t>
      </w:r>
    </w:p>
    <w:p w14:paraId="0A557CD3" w14:textId="77777777" w:rsidR="00807847" w:rsidRDefault="00807847" w:rsidP="00807847">
      <w:pPr>
        <w:pBdr>
          <w:bottom w:val="single" w:sz="6" w:space="1" w:color="auto"/>
        </w:pBdr>
      </w:pPr>
    </w:p>
    <w:p w14:paraId="0CA271B0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return </w:t>
      </w:r>
      <w:proofErr w:type="spellStart"/>
      <w:r>
        <w:t>articulation_points</w:t>
      </w:r>
      <w:proofErr w:type="spellEnd"/>
    </w:p>
    <w:p w14:paraId="4EF027E8" w14:textId="77777777" w:rsidR="00807847" w:rsidRDefault="00807847" w:rsidP="00807847">
      <w:pPr>
        <w:pBdr>
          <w:bottom w:val="single" w:sz="6" w:space="1" w:color="auto"/>
        </w:pBdr>
      </w:pPr>
    </w:p>
    <w:p w14:paraId="6E37C73F" w14:textId="77777777" w:rsidR="00807847" w:rsidRDefault="00807847" w:rsidP="00807847">
      <w:pPr>
        <w:pBdr>
          <w:bottom w:val="single" w:sz="6" w:space="1" w:color="auto"/>
        </w:pBdr>
      </w:pPr>
      <w:r>
        <w:t>if __name__ == "__main__":</w:t>
      </w:r>
    </w:p>
    <w:p w14:paraId="6CE39F2A" w14:textId="77777777" w:rsidR="00807847" w:rsidRDefault="00807847" w:rsidP="00807847">
      <w:pPr>
        <w:pBdr>
          <w:bottom w:val="single" w:sz="6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>"Articulation Points in Graphs")</w:t>
      </w:r>
    </w:p>
    <w:p w14:paraId="735E0205" w14:textId="77777777" w:rsidR="00807847" w:rsidRDefault="00807847" w:rsidP="00807847">
      <w:pPr>
        <w:pBdr>
          <w:bottom w:val="single" w:sz="6" w:space="1" w:color="auto"/>
        </w:pBdr>
      </w:pPr>
      <w:r>
        <w:t xml:space="preserve">    V = </w:t>
      </w:r>
      <w:proofErr w:type="gramStart"/>
      <w:r>
        <w:t>int(</w:t>
      </w:r>
      <w:proofErr w:type="gramEnd"/>
      <w:r>
        <w:t>input("Enter the number of vertices: "))</w:t>
      </w:r>
    </w:p>
    <w:p w14:paraId="78806C14" w14:textId="77777777" w:rsidR="00807847" w:rsidRDefault="00807847" w:rsidP="00807847">
      <w:pPr>
        <w:pBdr>
          <w:bottom w:val="single" w:sz="6" w:space="1" w:color="auto"/>
        </w:pBdr>
      </w:pPr>
      <w:r>
        <w:t xml:space="preserve">    E = </w:t>
      </w:r>
      <w:proofErr w:type="gramStart"/>
      <w:r>
        <w:t>int(</w:t>
      </w:r>
      <w:proofErr w:type="gramEnd"/>
      <w:r>
        <w:t>input("Enter the number of edges: "))</w:t>
      </w:r>
    </w:p>
    <w:p w14:paraId="71BF3B9D" w14:textId="77777777" w:rsidR="00807847" w:rsidRDefault="00807847" w:rsidP="00807847">
      <w:pPr>
        <w:pBdr>
          <w:bottom w:val="single" w:sz="6" w:space="1" w:color="auto"/>
        </w:pBdr>
      </w:pPr>
      <w:r>
        <w:t xml:space="preserve">    g = Graph(V)</w:t>
      </w:r>
    </w:p>
    <w:p w14:paraId="505EFC15" w14:textId="77777777" w:rsidR="00807847" w:rsidRDefault="00807847" w:rsidP="00807847">
      <w:pPr>
        <w:pBdr>
          <w:bottom w:val="single" w:sz="6" w:space="1" w:color="auto"/>
        </w:pBdr>
      </w:pPr>
    </w:p>
    <w:p w14:paraId="66F989D1" w14:textId="77777777" w:rsidR="00807847" w:rsidRDefault="00807847" w:rsidP="00807847">
      <w:pPr>
        <w:pBdr>
          <w:bottom w:val="single" w:sz="6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>"Enter the edges (u v):")</w:t>
      </w:r>
    </w:p>
    <w:p w14:paraId="0E290F1D" w14:textId="77777777" w:rsidR="00807847" w:rsidRDefault="00807847" w:rsidP="00807847">
      <w:pPr>
        <w:pBdr>
          <w:bottom w:val="single" w:sz="6" w:space="1" w:color="auto"/>
        </w:pBdr>
      </w:pPr>
      <w:r>
        <w:t xml:space="preserve">    for _ in range(E):</w:t>
      </w:r>
    </w:p>
    <w:p w14:paraId="58358C7F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u, v = </w:t>
      </w:r>
      <w:proofErr w:type="gramStart"/>
      <w:r>
        <w:t>map(</w:t>
      </w:r>
      <w:proofErr w:type="gramEnd"/>
      <w:r>
        <w:t>int, input().split())</w:t>
      </w:r>
    </w:p>
    <w:p w14:paraId="195BD07C" w14:textId="77777777" w:rsidR="00807847" w:rsidRDefault="00807847" w:rsidP="00807847">
      <w:pPr>
        <w:pBdr>
          <w:bottom w:val="single" w:sz="6" w:space="1" w:color="auto"/>
        </w:pBdr>
      </w:pPr>
      <w:r>
        <w:lastRenderedPageBreak/>
        <w:t xml:space="preserve">        </w:t>
      </w:r>
      <w:proofErr w:type="spellStart"/>
      <w:r>
        <w:t>g.add_</w:t>
      </w:r>
      <w:proofErr w:type="gramStart"/>
      <w:r>
        <w:t>edge</w:t>
      </w:r>
      <w:proofErr w:type="spellEnd"/>
      <w:r>
        <w:t>(</w:t>
      </w:r>
      <w:proofErr w:type="gramEnd"/>
      <w:r>
        <w:t>u, v)</w:t>
      </w:r>
    </w:p>
    <w:p w14:paraId="7259F18C" w14:textId="77777777" w:rsidR="00807847" w:rsidRDefault="00807847" w:rsidP="00807847">
      <w:pPr>
        <w:pBdr>
          <w:bottom w:val="single" w:sz="6" w:space="1" w:color="auto"/>
        </w:pBdr>
      </w:pPr>
    </w:p>
    <w:p w14:paraId="7F947327" w14:textId="77777777" w:rsidR="00807847" w:rsidRDefault="00807847" w:rsidP="00807847">
      <w:pPr>
        <w:pBdr>
          <w:bottom w:val="single" w:sz="6" w:space="1" w:color="auto"/>
        </w:pBdr>
      </w:pPr>
      <w:r>
        <w:t xml:space="preserve">    </w:t>
      </w:r>
      <w:proofErr w:type="spellStart"/>
      <w:r>
        <w:t>articulation_points</w:t>
      </w:r>
      <w:proofErr w:type="spellEnd"/>
      <w:r>
        <w:t xml:space="preserve"> = </w:t>
      </w:r>
      <w:proofErr w:type="spellStart"/>
      <w:proofErr w:type="gramStart"/>
      <w:r>
        <w:t>g.find</w:t>
      </w:r>
      <w:proofErr w:type="gramEnd"/>
      <w:r>
        <w:t>_articulation_points</w:t>
      </w:r>
      <w:proofErr w:type="spellEnd"/>
      <w:r>
        <w:t>()</w:t>
      </w:r>
    </w:p>
    <w:p w14:paraId="7D12A390" w14:textId="77777777" w:rsidR="00807847" w:rsidRDefault="00807847" w:rsidP="00807847">
      <w:pPr>
        <w:pBdr>
          <w:bottom w:val="single" w:sz="6" w:space="1" w:color="auto"/>
        </w:pBdr>
      </w:pPr>
    </w:p>
    <w:p w14:paraId="4F19CA04" w14:textId="77777777" w:rsidR="00807847" w:rsidRDefault="00807847" w:rsidP="00807847">
      <w:pPr>
        <w:pBdr>
          <w:bottom w:val="single" w:sz="6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>"Articulation Points in the graph are:")</w:t>
      </w:r>
    </w:p>
    <w:p w14:paraId="2B67DB4A" w14:textId="77777777" w:rsidR="00807847" w:rsidRDefault="00807847" w:rsidP="00807847">
      <w:pPr>
        <w:pBdr>
          <w:bottom w:val="single" w:sz="6" w:space="1" w:color="auto"/>
        </w:pBdr>
      </w:pPr>
      <w:r>
        <w:t xml:space="preserve">    if </w:t>
      </w:r>
      <w:proofErr w:type="spellStart"/>
      <w:r>
        <w:t>articulation_points</w:t>
      </w:r>
      <w:proofErr w:type="spellEnd"/>
      <w:r>
        <w:t>:</w:t>
      </w:r>
    </w:p>
    <w:p w14:paraId="4A546592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for point in </w:t>
      </w:r>
      <w:proofErr w:type="spellStart"/>
      <w:r>
        <w:t>articulation_points</w:t>
      </w:r>
      <w:proofErr w:type="spellEnd"/>
      <w:r>
        <w:t>:</w:t>
      </w:r>
    </w:p>
    <w:p w14:paraId="22C97B04" w14:textId="77777777" w:rsidR="00807847" w:rsidRDefault="00807847" w:rsidP="00807847">
      <w:pPr>
        <w:pBdr>
          <w:bottom w:val="single" w:sz="6" w:space="1" w:color="auto"/>
        </w:pBdr>
      </w:pPr>
      <w:r>
        <w:t xml:space="preserve">            print(point)</w:t>
      </w:r>
    </w:p>
    <w:p w14:paraId="26810E4A" w14:textId="77777777" w:rsidR="00807847" w:rsidRDefault="00807847" w:rsidP="00807847">
      <w:pPr>
        <w:pBdr>
          <w:bottom w:val="single" w:sz="6" w:space="1" w:color="auto"/>
        </w:pBdr>
      </w:pPr>
      <w:r>
        <w:t xml:space="preserve">    else:</w:t>
      </w:r>
    </w:p>
    <w:p w14:paraId="2BD25474" w14:textId="400DEB73" w:rsidR="00BD3844" w:rsidRDefault="00807847" w:rsidP="00807847">
      <w:pPr>
        <w:pBdr>
          <w:bottom w:val="single" w:sz="6" w:space="1" w:color="auto"/>
        </w:pBdr>
      </w:pPr>
      <w:r>
        <w:t xml:space="preserve">        </w:t>
      </w:r>
      <w:proofErr w:type="gramStart"/>
      <w:r>
        <w:t>print(</w:t>
      </w:r>
      <w:proofErr w:type="gramEnd"/>
      <w:r>
        <w:t>"No articulation points found.")</w:t>
      </w:r>
    </w:p>
    <w:p w14:paraId="4929EAA1" w14:textId="77777777" w:rsidR="00BD3844" w:rsidRDefault="00BD3844" w:rsidP="00F238CC">
      <w:pPr>
        <w:pBdr>
          <w:bottom w:val="single" w:sz="6" w:space="1" w:color="auto"/>
        </w:pBdr>
      </w:pPr>
    </w:p>
    <w:p w14:paraId="6F268A7C" w14:textId="6C82C906" w:rsidR="00BD3844" w:rsidRDefault="00BD3844" w:rsidP="00F238CC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5A32381B" wp14:editId="4F3ADA97">
            <wp:extent cx="4985385" cy="8863330"/>
            <wp:effectExtent l="0" t="0" r="5715" b="0"/>
            <wp:docPr id="95135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1F03" w14:textId="77777777" w:rsidR="00F238CC" w:rsidRDefault="00F238CC" w:rsidP="00F238CC"/>
    <w:p w14:paraId="034D2722" w14:textId="2C0395EE" w:rsidR="0086344E" w:rsidRPr="00182ACF" w:rsidRDefault="0086344E" w:rsidP="00F238CC">
      <w:pPr>
        <w:rPr>
          <w:b/>
          <w:bCs/>
          <w:sz w:val="32"/>
          <w:szCs w:val="32"/>
        </w:rPr>
      </w:pPr>
      <w:r w:rsidRPr="0086344E">
        <w:rPr>
          <w:b/>
          <w:bCs/>
          <w:sz w:val="32"/>
          <w:szCs w:val="32"/>
        </w:rPr>
        <w:t>3) job sequencing with deadlines:</w:t>
      </w:r>
    </w:p>
    <w:p w14:paraId="1DD7FCBE" w14:textId="35B0A4F6" w:rsidR="0086344E" w:rsidRDefault="004910BB" w:rsidP="00F238CC">
      <w:r>
        <w:rPr>
          <w:noProof/>
        </w:rPr>
        <w:drawing>
          <wp:inline distT="0" distB="0" distL="0" distR="0" wp14:anchorId="2D78CB15" wp14:editId="02DD5ACB">
            <wp:extent cx="5731510" cy="4563745"/>
            <wp:effectExtent l="0" t="0" r="2540" b="8255"/>
            <wp:docPr id="172747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22E5" w14:textId="7F715157" w:rsidR="0086344E" w:rsidRPr="0086344E" w:rsidRDefault="0086344E" w:rsidP="00F238CC">
      <w:pPr>
        <w:rPr>
          <w:b/>
          <w:bCs/>
          <w:sz w:val="36"/>
          <w:szCs w:val="36"/>
        </w:rPr>
      </w:pPr>
      <w:r w:rsidRPr="0086344E">
        <w:rPr>
          <w:b/>
          <w:bCs/>
          <w:sz w:val="36"/>
          <w:szCs w:val="36"/>
        </w:rPr>
        <w:t>Code:</w:t>
      </w:r>
    </w:p>
    <w:p w14:paraId="1A85B76D" w14:textId="77777777" w:rsidR="0086344E" w:rsidRDefault="0086344E" w:rsidP="0086344E">
      <w:r>
        <w:t>def AlgorithmJS(jobs, n):</w:t>
      </w:r>
    </w:p>
    <w:p w14:paraId="16DA86C6" w14:textId="77777777" w:rsidR="0086344E" w:rsidRDefault="0086344E" w:rsidP="0086344E">
      <w:r>
        <w:t xml:space="preserve">    jobs.sort(key=lambda x: x[1], reverse=True)</w:t>
      </w:r>
    </w:p>
    <w:p w14:paraId="587119EB" w14:textId="77777777" w:rsidR="0086344E" w:rsidRDefault="0086344E" w:rsidP="0086344E"/>
    <w:p w14:paraId="05FC2ADC" w14:textId="77777777" w:rsidR="0086344E" w:rsidRDefault="0086344E" w:rsidP="0086344E">
      <w:r>
        <w:t xml:space="preserve">    J = [0] * (n + 1)  </w:t>
      </w:r>
    </w:p>
    <w:p w14:paraId="3604EF46" w14:textId="77777777" w:rsidR="0086344E" w:rsidRDefault="0086344E" w:rsidP="0086344E">
      <w:r>
        <w:t xml:space="preserve">    J[0] = 0  </w:t>
      </w:r>
    </w:p>
    <w:p w14:paraId="765C107E" w14:textId="77777777" w:rsidR="0086344E" w:rsidRDefault="0086344E" w:rsidP="0086344E">
      <w:r>
        <w:t xml:space="preserve">    k = 0  </w:t>
      </w:r>
    </w:p>
    <w:p w14:paraId="44F1973A" w14:textId="77777777" w:rsidR="0086344E" w:rsidRDefault="0086344E" w:rsidP="0086344E">
      <w:r>
        <w:t xml:space="preserve">    total_profit = 0</w:t>
      </w:r>
    </w:p>
    <w:p w14:paraId="034363D1" w14:textId="77777777" w:rsidR="0086344E" w:rsidRDefault="0086344E" w:rsidP="0086344E"/>
    <w:p w14:paraId="4B58F0F0" w14:textId="77777777" w:rsidR="0086344E" w:rsidRDefault="0086344E" w:rsidP="0086344E">
      <w:r>
        <w:t xml:space="preserve">    deadlines = [False] * (n + 1)  </w:t>
      </w:r>
    </w:p>
    <w:p w14:paraId="2E2000E1" w14:textId="77777777" w:rsidR="0086344E" w:rsidRDefault="0086344E" w:rsidP="0086344E"/>
    <w:p w14:paraId="1CCE927B" w14:textId="77777777" w:rsidR="0086344E" w:rsidRDefault="0086344E" w:rsidP="0086344E">
      <w:r>
        <w:t xml:space="preserve">    for i in range(n):</w:t>
      </w:r>
    </w:p>
    <w:p w14:paraId="3BD62AE3" w14:textId="77777777" w:rsidR="0086344E" w:rsidRDefault="0086344E" w:rsidP="0086344E">
      <w:r>
        <w:lastRenderedPageBreak/>
        <w:t xml:space="preserve">        job_num = jobs[i][0]  </w:t>
      </w:r>
    </w:p>
    <w:p w14:paraId="223814C4" w14:textId="77777777" w:rsidR="0086344E" w:rsidRDefault="0086344E" w:rsidP="0086344E">
      <w:r>
        <w:t xml:space="preserve">        job_profit = jobs[i][1]  </w:t>
      </w:r>
    </w:p>
    <w:p w14:paraId="5C8175EC" w14:textId="77777777" w:rsidR="0086344E" w:rsidRDefault="0086344E" w:rsidP="0086344E">
      <w:r>
        <w:t xml:space="preserve">        job_deadline = jobs[i][2]  </w:t>
      </w:r>
    </w:p>
    <w:p w14:paraId="6D95CCF4" w14:textId="77777777" w:rsidR="0086344E" w:rsidRDefault="0086344E" w:rsidP="0086344E"/>
    <w:p w14:paraId="26E48DE6" w14:textId="77777777" w:rsidR="0086344E" w:rsidRDefault="0086344E" w:rsidP="0086344E">
      <w:r>
        <w:t xml:space="preserve">        for j in range(min(job_deadline,n), 0, -1):</w:t>
      </w:r>
    </w:p>
    <w:p w14:paraId="292481B4" w14:textId="77777777" w:rsidR="0086344E" w:rsidRDefault="0086344E" w:rsidP="0086344E">
      <w:r>
        <w:t xml:space="preserve">            if not deadlines[j]:</w:t>
      </w:r>
    </w:p>
    <w:p w14:paraId="7890A55D" w14:textId="77777777" w:rsidR="0086344E" w:rsidRDefault="0086344E" w:rsidP="0086344E">
      <w:r>
        <w:t xml:space="preserve">                J[j] = job_num  </w:t>
      </w:r>
    </w:p>
    <w:p w14:paraId="6024CBDB" w14:textId="77777777" w:rsidR="0086344E" w:rsidRDefault="0086344E" w:rsidP="0086344E">
      <w:r>
        <w:t xml:space="preserve">                deadlines[j] = True  </w:t>
      </w:r>
    </w:p>
    <w:p w14:paraId="7EAD8020" w14:textId="77777777" w:rsidR="0086344E" w:rsidRDefault="0086344E" w:rsidP="0086344E">
      <w:r>
        <w:t xml:space="preserve">                k += 1  </w:t>
      </w:r>
    </w:p>
    <w:p w14:paraId="61193738" w14:textId="77777777" w:rsidR="0086344E" w:rsidRDefault="0086344E" w:rsidP="0086344E">
      <w:r>
        <w:t xml:space="preserve">                total_profit += job_profit</w:t>
      </w:r>
    </w:p>
    <w:p w14:paraId="1F685941" w14:textId="77777777" w:rsidR="0086344E" w:rsidRDefault="0086344E" w:rsidP="0086344E">
      <w:r>
        <w:t xml:space="preserve">                break  </w:t>
      </w:r>
    </w:p>
    <w:p w14:paraId="0134DA66" w14:textId="77777777" w:rsidR="0086344E" w:rsidRDefault="0086344E" w:rsidP="0086344E"/>
    <w:p w14:paraId="63AB2EFA" w14:textId="77777777" w:rsidR="0086344E" w:rsidRDefault="0086344E" w:rsidP="0086344E">
      <w:r>
        <w:t xml:space="preserve">    return k, total_profit, J[1:k + 1]  </w:t>
      </w:r>
    </w:p>
    <w:p w14:paraId="3936284E" w14:textId="77777777" w:rsidR="0086344E" w:rsidRDefault="0086344E" w:rsidP="0086344E"/>
    <w:p w14:paraId="6DB50476" w14:textId="77777777" w:rsidR="0086344E" w:rsidRDefault="0086344E" w:rsidP="0086344E">
      <w:r>
        <w:t>def main():</w:t>
      </w:r>
    </w:p>
    <w:p w14:paraId="547911AF" w14:textId="77777777" w:rsidR="0086344E" w:rsidRDefault="0086344E" w:rsidP="0086344E">
      <w:r>
        <w:t xml:space="preserve">    n = int(input("Enter the number of jobs: "))</w:t>
      </w:r>
    </w:p>
    <w:p w14:paraId="43A8594A" w14:textId="77777777" w:rsidR="0086344E" w:rsidRDefault="0086344E" w:rsidP="0086344E">
      <w:r>
        <w:t xml:space="preserve">    jobs = []</w:t>
      </w:r>
    </w:p>
    <w:p w14:paraId="2C76493F" w14:textId="77777777" w:rsidR="0086344E" w:rsidRDefault="0086344E" w:rsidP="0086344E">
      <w:r>
        <w:t xml:space="preserve">    print("Enter the jobs")</w:t>
      </w:r>
    </w:p>
    <w:p w14:paraId="50E4B5CD" w14:textId="77777777" w:rsidR="0086344E" w:rsidRDefault="0086344E" w:rsidP="0086344E">
      <w:r>
        <w:t xml:space="preserve">    for i in range(n):</w:t>
      </w:r>
    </w:p>
    <w:p w14:paraId="711F50FC" w14:textId="77777777" w:rsidR="0086344E" w:rsidRDefault="0086344E" w:rsidP="0086344E">
      <w:r>
        <w:t xml:space="preserve">        job_info = list(map(int, input(f"Job {i + 1}: ").split()))</w:t>
      </w:r>
    </w:p>
    <w:p w14:paraId="5972D9BE" w14:textId="77777777" w:rsidR="0086344E" w:rsidRDefault="0086344E" w:rsidP="0086344E">
      <w:r>
        <w:t xml:space="preserve">        jobs.append(job_info)</w:t>
      </w:r>
    </w:p>
    <w:p w14:paraId="26183427" w14:textId="77777777" w:rsidR="0086344E" w:rsidRDefault="0086344E" w:rsidP="0086344E"/>
    <w:p w14:paraId="099585C0" w14:textId="77777777" w:rsidR="0086344E" w:rsidRDefault="0086344E" w:rsidP="0086344E">
      <w:r>
        <w:t xml:space="preserve">    num_jobs, total_profit, selected_jobs = AlgorithmJS(jobs, n)</w:t>
      </w:r>
    </w:p>
    <w:p w14:paraId="4838D876" w14:textId="77777777" w:rsidR="0086344E" w:rsidRDefault="0086344E" w:rsidP="0086344E"/>
    <w:p w14:paraId="47D50C2C" w14:textId="77777777" w:rsidR="0086344E" w:rsidRDefault="0086344E" w:rsidP="0086344E">
      <w:r>
        <w:t xml:space="preserve">    print("Number of jobs", num_jobs)</w:t>
      </w:r>
    </w:p>
    <w:p w14:paraId="5340BDA3" w14:textId="77777777" w:rsidR="0086344E" w:rsidRDefault="0086344E" w:rsidP="0086344E">
      <w:r>
        <w:t xml:space="preserve">    print("Total profit", total_profit)</w:t>
      </w:r>
    </w:p>
    <w:p w14:paraId="75B80541" w14:textId="77777777" w:rsidR="0086344E" w:rsidRDefault="0086344E" w:rsidP="0086344E">
      <w:r>
        <w:t xml:space="preserve">    print("Selected jobs", selected_jobs)</w:t>
      </w:r>
    </w:p>
    <w:p w14:paraId="2FAE9629" w14:textId="77777777" w:rsidR="0086344E" w:rsidRDefault="0086344E" w:rsidP="0086344E"/>
    <w:p w14:paraId="57C36CFF" w14:textId="77777777" w:rsidR="0086344E" w:rsidRDefault="0086344E" w:rsidP="0086344E">
      <w:r>
        <w:t>if __name__ == "__main__":</w:t>
      </w:r>
    </w:p>
    <w:p w14:paraId="789A367F" w14:textId="7F396520" w:rsidR="0086344E" w:rsidRDefault="0086344E" w:rsidP="0086344E">
      <w:r>
        <w:t xml:space="preserve">    main()</w:t>
      </w:r>
    </w:p>
    <w:p w14:paraId="30CBC0C4" w14:textId="77777777" w:rsidR="0086344E" w:rsidRDefault="0086344E" w:rsidP="0086344E"/>
    <w:p w14:paraId="3B1C0697" w14:textId="4261269B" w:rsidR="0086344E" w:rsidRDefault="0086344E" w:rsidP="0086344E">
      <w:r>
        <w:lastRenderedPageBreak/>
        <w:t>output:</w:t>
      </w:r>
    </w:p>
    <w:p w14:paraId="7EDC226E" w14:textId="00F0BE32" w:rsidR="0086344E" w:rsidRDefault="0086344E" w:rsidP="00F238CC">
      <w:r w:rsidRPr="0086344E">
        <w:rPr>
          <w:noProof/>
        </w:rPr>
        <w:drawing>
          <wp:inline distT="0" distB="0" distL="0" distR="0" wp14:anchorId="07E7F448" wp14:editId="68931125">
            <wp:extent cx="3648584" cy="2076740"/>
            <wp:effectExtent l="0" t="0" r="9525" b="0"/>
            <wp:docPr id="177573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37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AC55" w14:textId="77777777" w:rsidR="0086344E" w:rsidRPr="0086344E" w:rsidRDefault="0086344E" w:rsidP="00F238CC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7140FE9B" w14:textId="7319B528" w:rsidR="0086344E" w:rsidRDefault="0086344E" w:rsidP="00F238CC">
      <w:pPr>
        <w:rPr>
          <w:b/>
          <w:bCs/>
          <w:sz w:val="32"/>
          <w:szCs w:val="32"/>
        </w:rPr>
      </w:pPr>
      <w:r w:rsidRPr="0086344E">
        <w:rPr>
          <w:b/>
          <w:bCs/>
          <w:sz w:val="32"/>
          <w:szCs w:val="32"/>
        </w:rPr>
        <w:t xml:space="preserve">4) fractional </w:t>
      </w:r>
      <w:proofErr w:type="gramStart"/>
      <w:r w:rsidRPr="0086344E">
        <w:rPr>
          <w:b/>
          <w:bCs/>
          <w:sz w:val="32"/>
          <w:szCs w:val="32"/>
        </w:rPr>
        <w:t>knapsack :</w:t>
      </w:r>
      <w:proofErr w:type="gramEnd"/>
    </w:p>
    <w:p w14:paraId="2A09EE66" w14:textId="7C03AD8F" w:rsidR="004910BB" w:rsidRPr="0086344E" w:rsidRDefault="004910BB" w:rsidP="00F238CC">
      <w:pPr>
        <w:rPr>
          <w:b/>
          <w:bCs/>
          <w:sz w:val="32"/>
          <w:szCs w:val="32"/>
        </w:rPr>
      </w:pPr>
      <w:r w:rsidRPr="004910BB">
        <w:rPr>
          <w:b/>
          <w:bCs/>
          <w:noProof/>
          <w:sz w:val="32"/>
          <w:szCs w:val="32"/>
        </w:rPr>
        <w:drawing>
          <wp:inline distT="0" distB="0" distL="0" distR="0" wp14:anchorId="34263133" wp14:editId="383A3AE2">
            <wp:extent cx="3343742" cy="5363323"/>
            <wp:effectExtent l="0" t="0" r="9525" b="0"/>
            <wp:docPr id="126676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694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AAFD" w14:textId="3C47B71E" w:rsidR="0086344E" w:rsidRDefault="0086344E" w:rsidP="00F238CC"/>
    <w:p w14:paraId="10164A13" w14:textId="424B3F08" w:rsidR="0086344E" w:rsidRPr="0086344E" w:rsidRDefault="0086344E" w:rsidP="00F238CC">
      <w:pPr>
        <w:rPr>
          <w:b/>
          <w:bCs/>
          <w:sz w:val="36"/>
          <w:szCs w:val="36"/>
        </w:rPr>
      </w:pPr>
      <w:r w:rsidRPr="0086344E">
        <w:rPr>
          <w:b/>
          <w:bCs/>
          <w:sz w:val="36"/>
          <w:szCs w:val="36"/>
        </w:rPr>
        <w:t>CODE:</w:t>
      </w:r>
    </w:p>
    <w:p w14:paraId="20778078" w14:textId="77777777" w:rsidR="00687F8D" w:rsidRDefault="00687F8D" w:rsidP="00687F8D">
      <w:r>
        <w:t>def greedy_knapsack(weights, profits, capacity, n):</w:t>
      </w:r>
    </w:p>
    <w:p w14:paraId="23883C8F" w14:textId="77777777" w:rsidR="00687F8D" w:rsidRDefault="00687F8D" w:rsidP="00687F8D">
      <w:r>
        <w:t xml:space="preserve">    items = [(profits[i] / weights[i], weights[i], profits[i]) for i in range(n)]</w:t>
      </w:r>
    </w:p>
    <w:p w14:paraId="3C87FFEF" w14:textId="77777777" w:rsidR="00687F8D" w:rsidRDefault="00687F8D" w:rsidP="00687F8D">
      <w:r>
        <w:t xml:space="preserve">    items.sort(key=lambda x: x[0], reverse=True)</w:t>
      </w:r>
    </w:p>
    <w:p w14:paraId="48724053" w14:textId="77777777" w:rsidR="00687F8D" w:rsidRDefault="00687F8D" w:rsidP="00687F8D"/>
    <w:p w14:paraId="621A9B73" w14:textId="77777777" w:rsidR="00687F8D" w:rsidRDefault="00687F8D" w:rsidP="00687F8D">
      <w:r>
        <w:t xml:space="preserve">    x = [0.0] * n</w:t>
      </w:r>
    </w:p>
    <w:p w14:paraId="31CA68D0" w14:textId="77777777" w:rsidR="00687F8D" w:rsidRDefault="00687F8D" w:rsidP="00687F8D">
      <w:r>
        <w:t xml:space="preserve">    u = capacity</w:t>
      </w:r>
    </w:p>
    <w:p w14:paraId="3D23CBD4" w14:textId="77777777" w:rsidR="00687F8D" w:rsidRDefault="00687F8D" w:rsidP="00687F8D">
      <w:r>
        <w:t xml:space="preserve">    total_profit = 0.0</w:t>
      </w:r>
    </w:p>
    <w:p w14:paraId="214F5CCF" w14:textId="77777777" w:rsidR="00687F8D" w:rsidRDefault="00687F8D" w:rsidP="00687F8D"/>
    <w:p w14:paraId="7CA82E0A" w14:textId="77777777" w:rsidR="00687F8D" w:rsidRDefault="00687F8D" w:rsidP="00687F8D">
      <w:r>
        <w:t xml:space="preserve">    for i in range(n):</w:t>
      </w:r>
    </w:p>
    <w:p w14:paraId="5AFB225A" w14:textId="77777777" w:rsidR="00687F8D" w:rsidRDefault="00687F8D" w:rsidP="00687F8D">
      <w:r>
        <w:t xml:space="preserve">        if items[i][1] &gt; u:</w:t>
      </w:r>
    </w:p>
    <w:p w14:paraId="6F61C61C" w14:textId="77777777" w:rsidR="00687F8D" w:rsidRDefault="00687F8D" w:rsidP="00687F8D">
      <w:r>
        <w:t xml:space="preserve">            break</w:t>
      </w:r>
    </w:p>
    <w:p w14:paraId="14FA2433" w14:textId="77777777" w:rsidR="00687F8D" w:rsidRDefault="00687F8D" w:rsidP="00687F8D">
      <w:r>
        <w:t xml:space="preserve">        x[i] = 1.0</w:t>
      </w:r>
    </w:p>
    <w:p w14:paraId="5B4B6E1A" w14:textId="77777777" w:rsidR="00687F8D" w:rsidRDefault="00687F8D" w:rsidP="00687F8D">
      <w:r>
        <w:t xml:space="preserve">        u -= items[i][1]</w:t>
      </w:r>
    </w:p>
    <w:p w14:paraId="77CBB069" w14:textId="77777777" w:rsidR="00687F8D" w:rsidRDefault="00687F8D" w:rsidP="00687F8D">
      <w:r>
        <w:t xml:space="preserve">        total_profit += items[i][2]</w:t>
      </w:r>
    </w:p>
    <w:p w14:paraId="5C3BAB99" w14:textId="77777777" w:rsidR="00687F8D" w:rsidRDefault="00687F8D" w:rsidP="00687F8D">
      <w:r>
        <w:t xml:space="preserve">    </w:t>
      </w:r>
    </w:p>
    <w:p w14:paraId="7832E55E" w14:textId="77777777" w:rsidR="00687F8D" w:rsidRDefault="00687F8D" w:rsidP="00687F8D">
      <w:r>
        <w:t xml:space="preserve">    if i &lt; n:</w:t>
      </w:r>
    </w:p>
    <w:p w14:paraId="539650B7" w14:textId="77777777" w:rsidR="00687F8D" w:rsidRDefault="00687F8D" w:rsidP="00687F8D">
      <w:r>
        <w:t xml:space="preserve">        x[i] = u / items[i][1]</w:t>
      </w:r>
    </w:p>
    <w:p w14:paraId="48A36934" w14:textId="77777777" w:rsidR="00687F8D" w:rsidRDefault="00687F8D" w:rsidP="00687F8D">
      <w:r>
        <w:t xml:space="preserve">        total_profit += items[i][2] * x[i]</w:t>
      </w:r>
    </w:p>
    <w:p w14:paraId="4007B8DF" w14:textId="77777777" w:rsidR="00687F8D" w:rsidRDefault="00687F8D" w:rsidP="00687F8D">
      <w:r>
        <w:t xml:space="preserve">    </w:t>
      </w:r>
    </w:p>
    <w:p w14:paraId="034C19B5" w14:textId="77777777" w:rsidR="00687F8D" w:rsidRDefault="00687F8D" w:rsidP="00687F8D">
      <w:r>
        <w:t xml:space="preserve">    return x, total_profit</w:t>
      </w:r>
    </w:p>
    <w:p w14:paraId="1982EE4D" w14:textId="77777777" w:rsidR="00687F8D" w:rsidRDefault="00687F8D" w:rsidP="00687F8D"/>
    <w:p w14:paraId="4EFCC6A2" w14:textId="77777777" w:rsidR="00687F8D" w:rsidRDefault="00687F8D" w:rsidP="00687F8D">
      <w:r>
        <w:t>if __name__ == "__main__":</w:t>
      </w:r>
    </w:p>
    <w:p w14:paraId="525D0A58" w14:textId="77777777" w:rsidR="00687F8D" w:rsidRDefault="00687F8D" w:rsidP="00687F8D">
      <w:r>
        <w:t xml:space="preserve">    n = int(input("Enter the number of items: "))</w:t>
      </w:r>
    </w:p>
    <w:p w14:paraId="5662B579" w14:textId="77777777" w:rsidR="00687F8D" w:rsidRDefault="00687F8D" w:rsidP="00687F8D">
      <w:r>
        <w:t xml:space="preserve">    </w:t>
      </w:r>
    </w:p>
    <w:p w14:paraId="23D8C531" w14:textId="77777777" w:rsidR="00687F8D" w:rsidRDefault="00687F8D" w:rsidP="00687F8D">
      <w:r>
        <w:t xml:space="preserve">    weights = []</w:t>
      </w:r>
    </w:p>
    <w:p w14:paraId="4E11A14C" w14:textId="77777777" w:rsidR="00687F8D" w:rsidRDefault="00687F8D" w:rsidP="00687F8D">
      <w:r>
        <w:t xml:space="preserve">    profits = []</w:t>
      </w:r>
    </w:p>
    <w:p w14:paraId="1565B8CE" w14:textId="77777777" w:rsidR="00687F8D" w:rsidRDefault="00687F8D" w:rsidP="00687F8D">
      <w:r>
        <w:t xml:space="preserve">    </w:t>
      </w:r>
    </w:p>
    <w:p w14:paraId="7A6F624B" w14:textId="77777777" w:rsidR="00687F8D" w:rsidRDefault="00687F8D" w:rsidP="00687F8D">
      <w:r>
        <w:t xml:space="preserve">    print("Enter the weights of the items:")</w:t>
      </w:r>
    </w:p>
    <w:p w14:paraId="1E1ABE93" w14:textId="77777777" w:rsidR="00687F8D" w:rsidRDefault="00687F8D" w:rsidP="00687F8D">
      <w:r>
        <w:t xml:space="preserve">    for i in range(n):</w:t>
      </w:r>
    </w:p>
    <w:p w14:paraId="030DD377" w14:textId="77777777" w:rsidR="00687F8D" w:rsidRDefault="00687F8D" w:rsidP="00687F8D">
      <w:r>
        <w:lastRenderedPageBreak/>
        <w:t xml:space="preserve">        w = float(input(f"Weight of item {i + 1}: "))</w:t>
      </w:r>
    </w:p>
    <w:p w14:paraId="44762956" w14:textId="77777777" w:rsidR="00687F8D" w:rsidRDefault="00687F8D" w:rsidP="00687F8D">
      <w:r>
        <w:t xml:space="preserve">        weights.append(w)</w:t>
      </w:r>
    </w:p>
    <w:p w14:paraId="041CAF6D" w14:textId="77777777" w:rsidR="00687F8D" w:rsidRDefault="00687F8D" w:rsidP="00687F8D">
      <w:r>
        <w:t xml:space="preserve">    </w:t>
      </w:r>
    </w:p>
    <w:p w14:paraId="5B829148" w14:textId="77777777" w:rsidR="00687F8D" w:rsidRDefault="00687F8D" w:rsidP="00687F8D">
      <w:r>
        <w:t xml:space="preserve">    print("Enter the profits of the items:")</w:t>
      </w:r>
    </w:p>
    <w:p w14:paraId="3B0C6933" w14:textId="77777777" w:rsidR="00687F8D" w:rsidRDefault="00687F8D" w:rsidP="00687F8D">
      <w:r>
        <w:t xml:space="preserve">    for i in range(n):</w:t>
      </w:r>
    </w:p>
    <w:p w14:paraId="662C8E89" w14:textId="77777777" w:rsidR="00687F8D" w:rsidRDefault="00687F8D" w:rsidP="00687F8D">
      <w:r>
        <w:t xml:space="preserve">        p = float(input(f"Profit of item {i + 1}: "))</w:t>
      </w:r>
    </w:p>
    <w:p w14:paraId="566502C6" w14:textId="77777777" w:rsidR="00687F8D" w:rsidRDefault="00687F8D" w:rsidP="00687F8D">
      <w:r>
        <w:t xml:space="preserve">        profits.append(p)</w:t>
      </w:r>
    </w:p>
    <w:p w14:paraId="7C283A12" w14:textId="77777777" w:rsidR="00687F8D" w:rsidRDefault="00687F8D" w:rsidP="00687F8D"/>
    <w:p w14:paraId="2E48C412" w14:textId="77777777" w:rsidR="00687F8D" w:rsidRDefault="00687F8D" w:rsidP="00687F8D">
      <w:r>
        <w:t xml:space="preserve">    capacity = float(input("Enter the knapsack capacity: "))</w:t>
      </w:r>
    </w:p>
    <w:p w14:paraId="3896A003" w14:textId="77777777" w:rsidR="00687F8D" w:rsidRDefault="00687F8D" w:rsidP="00687F8D"/>
    <w:p w14:paraId="058552C8" w14:textId="77777777" w:rsidR="00687F8D" w:rsidRDefault="00687F8D" w:rsidP="00687F8D">
      <w:r>
        <w:t xml:space="preserve">    solution, total_profit = greedy_knapsack(weights, profits, capacity, n)</w:t>
      </w:r>
    </w:p>
    <w:p w14:paraId="66C58544" w14:textId="77777777" w:rsidR="00687F8D" w:rsidRDefault="00687F8D" w:rsidP="00687F8D">
      <w:r>
        <w:t xml:space="preserve">    </w:t>
      </w:r>
    </w:p>
    <w:p w14:paraId="42966DE6" w14:textId="77777777" w:rsidR="00687F8D" w:rsidRDefault="00687F8D" w:rsidP="00687F8D">
      <w:r>
        <w:t xml:space="preserve">    print("Solution vector (fraction of items to take):", solution)</w:t>
      </w:r>
    </w:p>
    <w:p w14:paraId="207B05DF" w14:textId="2002F57C" w:rsidR="0086344E" w:rsidRDefault="00687F8D" w:rsidP="00687F8D">
      <w:r>
        <w:t xml:space="preserve">    print("Total profit obtained:", total_profit)</w:t>
      </w:r>
    </w:p>
    <w:p w14:paraId="356F96CC" w14:textId="77777777" w:rsidR="00BD3844" w:rsidRDefault="00BD3844" w:rsidP="00687F8D"/>
    <w:p w14:paraId="2BD7E517" w14:textId="53765251" w:rsidR="00BD3844" w:rsidRDefault="00BD3844" w:rsidP="00687F8D">
      <w:r>
        <w:rPr>
          <w:noProof/>
        </w:rPr>
        <w:lastRenderedPageBreak/>
        <w:drawing>
          <wp:inline distT="0" distB="0" distL="0" distR="0" wp14:anchorId="3CFCA1F7" wp14:editId="1AB93BE1">
            <wp:extent cx="4985385" cy="8756650"/>
            <wp:effectExtent l="0" t="0" r="5715" b="6350"/>
            <wp:docPr id="485930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7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5EFE" w14:textId="77777777" w:rsidR="00687F8D" w:rsidRDefault="00687F8D" w:rsidP="00687F8D">
      <w:pPr>
        <w:pBdr>
          <w:bottom w:val="single" w:sz="6" w:space="1" w:color="auto"/>
        </w:pBdr>
      </w:pPr>
    </w:p>
    <w:p w14:paraId="36185DDD" w14:textId="7DEB95D2" w:rsidR="00687F8D" w:rsidRDefault="00687F8D" w:rsidP="00182ACF">
      <w:pPr>
        <w:rPr>
          <w:b/>
          <w:bCs/>
        </w:rPr>
      </w:pPr>
      <w:r w:rsidRPr="00182ACF">
        <w:rPr>
          <w:b/>
          <w:bCs/>
        </w:rPr>
        <w:t>5) djasktras single source shortest path:</w:t>
      </w:r>
    </w:p>
    <w:p w14:paraId="5359D936" w14:textId="77777777" w:rsidR="004910BB" w:rsidRDefault="004910BB" w:rsidP="00182ACF">
      <w:pPr>
        <w:rPr>
          <w:b/>
          <w:bCs/>
        </w:rPr>
      </w:pPr>
    </w:p>
    <w:p w14:paraId="3C263DD5" w14:textId="26EE0A63" w:rsidR="004910BB" w:rsidRPr="00223BD6" w:rsidRDefault="004910BB" w:rsidP="00182AC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4A283D7" wp14:editId="2E60D31D">
            <wp:extent cx="5731510" cy="4178935"/>
            <wp:effectExtent l="0" t="0" r="2540" b="0"/>
            <wp:docPr id="831272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CC60" w14:textId="77777777" w:rsidR="00687F8D" w:rsidRDefault="00687F8D" w:rsidP="00687F8D"/>
    <w:p w14:paraId="45C91CE4" w14:textId="77777777" w:rsidR="00687F8D" w:rsidRDefault="00687F8D" w:rsidP="00687F8D">
      <w:r>
        <w:t>import numpy as np</w:t>
      </w:r>
    </w:p>
    <w:p w14:paraId="4F662654" w14:textId="77777777" w:rsidR="00687F8D" w:rsidRDefault="00687F8D" w:rsidP="00687F8D"/>
    <w:p w14:paraId="1CD933A4" w14:textId="77777777" w:rsidR="00687F8D" w:rsidRDefault="00687F8D" w:rsidP="00687F8D">
      <w:r>
        <w:t>def shortest_paths(u, cost, dist, n):</w:t>
      </w:r>
    </w:p>
    <w:p w14:paraId="539EED39" w14:textId="77777777" w:rsidR="00687F8D" w:rsidRDefault="00687F8D" w:rsidP="00687F8D">
      <w:r>
        <w:t xml:space="preserve">    S = [False] * n</w:t>
      </w:r>
    </w:p>
    <w:p w14:paraId="12FF8AF6" w14:textId="77777777" w:rsidR="00687F8D" w:rsidRDefault="00687F8D" w:rsidP="00687F8D">
      <w:r>
        <w:t xml:space="preserve">    for i in range(n):</w:t>
      </w:r>
    </w:p>
    <w:p w14:paraId="7082BE61" w14:textId="77777777" w:rsidR="00687F8D" w:rsidRDefault="00687F8D" w:rsidP="00687F8D">
      <w:r>
        <w:t xml:space="preserve">        S[i] = False</w:t>
      </w:r>
    </w:p>
    <w:p w14:paraId="62CE8639" w14:textId="77777777" w:rsidR="00687F8D" w:rsidRDefault="00687F8D" w:rsidP="00687F8D">
      <w:r>
        <w:t xml:space="preserve">        dist[i] = cost[u][i]</w:t>
      </w:r>
    </w:p>
    <w:p w14:paraId="280023A2" w14:textId="77777777" w:rsidR="00687F8D" w:rsidRDefault="00687F8D" w:rsidP="00687F8D"/>
    <w:p w14:paraId="2863B90C" w14:textId="77777777" w:rsidR="00687F8D" w:rsidRDefault="00687F8D" w:rsidP="00687F8D">
      <w:r>
        <w:t xml:space="preserve">    S[u] = True</w:t>
      </w:r>
    </w:p>
    <w:p w14:paraId="14BEC7DF" w14:textId="77777777" w:rsidR="00687F8D" w:rsidRDefault="00687F8D" w:rsidP="00687F8D">
      <w:r>
        <w:t xml:space="preserve">    dist[u] = 0.0</w:t>
      </w:r>
    </w:p>
    <w:p w14:paraId="76066690" w14:textId="77777777" w:rsidR="00687F8D" w:rsidRDefault="00687F8D" w:rsidP="00687F8D"/>
    <w:p w14:paraId="6E999720" w14:textId="77777777" w:rsidR="00687F8D" w:rsidRDefault="00687F8D" w:rsidP="00687F8D">
      <w:r>
        <w:t xml:space="preserve">    for _ in range(1, n):</w:t>
      </w:r>
    </w:p>
    <w:p w14:paraId="1547875C" w14:textId="77777777" w:rsidR="00687F8D" w:rsidRDefault="00687F8D" w:rsidP="00687F8D">
      <w:r>
        <w:lastRenderedPageBreak/>
        <w:t xml:space="preserve">        min_dist = float('inf')</w:t>
      </w:r>
    </w:p>
    <w:p w14:paraId="74209B14" w14:textId="77777777" w:rsidR="00687F8D" w:rsidRDefault="00687F8D" w:rsidP="00687F8D">
      <w:r>
        <w:t xml:space="preserve">        for v in range(n):</w:t>
      </w:r>
    </w:p>
    <w:p w14:paraId="21EA331F" w14:textId="77777777" w:rsidR="00687F8D" w:rsidRDefault="00687F8D" w:rsidP="00687F8D">
      <w:r>
        <w:t xml:space="preserve">            if not S[v] and dist[v] &lt; min_dist:</w:t>
      </w:r>
    </w:p>
    <w:p w14:paraId="30B7F29F" w14:textId="77777777" w:rsidR="00687F8D" w:rsidRDefault="00687F8D" w:rsidP="00687F8D">
      <w:r>
        <w:t xml:space="preserve">                min_dist = dist[v]</w:t>
      </w:r>
    </w:p>
    <w:p w14:paraId="1BE386BF" w14:textId="77777777" w:rsidR="00687F8D" w:rsidRDefault="00687F8D" w:rsidP="00687F8D">
      <w:r>
        <w:t xml:space="preserve">                u = v</w:t>
      </w:r>
    </w:p>
    <w:p w14:paraId="02B4FDB8" w14:textId="77777777" w:rsidR="00687F8D" w:rsidRDefault="00687F8D" w:rsidP="00687F8D"/>
    <w:p w14:paraId="74763563" w14:textId="77777777" w:rsidR="00687F8D" w:rsidRDefault="00687F8D" w:rsidP="00687F8D">
      <w:r>
        <w:t xml:space="preserve">        S[u] = True</w:t>
      </w:r>
    </w:p>
    <w:p w14:paraId="75EB03FC" w14:textId="77777777" w:rsidR="00687F8D" w:rsidRDefault="00687F8D" w:rsidP="00687F8D"/>
    <w:p w14:paraId="5404D667" w14:textId="77777777" w:rsidR="00687F8D" w:rsidRDefault="00687F8D" w:rsidP="00687F8D">
      <w:r>
        <w:t xml:space="preserve">        for w in range(n):</w:t>
      </w:r>
    </w:p>
    <w:p w14:paraId="58A210FF" w14:textId="77777777" w:rsidR="00687F8D" w:rsidRDefault="00687F8D" w:rsidP="00687F8D">
      <w:r>
        <w:t xml:space="preserve">            if cost[u][w] != float('inf') and not S[w]:</w:t>
      </w:r>
    </w:p>
    <w:p w14:paraId="5C72EFD6" w14:textId="77777777" w:rsidR="00687F8D" w:rsidRDefault="00687F8D" w:rsidP="00687F8D">
      <w:r>
        <w:t xml:space="preserve">                if dist[w] &gt; dist[u] + cost[u][w]:</w:t>
      </w:r>
    </w:p>
    <w:p w14:paraId="4067BF7B" w14:textId="77777777" w:rsidR="00687F8D" w:rsidRDefault="00687F8D" w:rsidP="00687F8D">
      <w:r>
        <w:t xml:space="preserve">                    dist[w] = dist[u] + cost[u][w]</w:t>
      </w:r>
    </w:p>
    <w:p w14:paraId="6729AA3F" w14:textId="77777777" w:rsidR="00687F8D" w:rsidRDefault="00687F8D" w:rsidP="00687F8D"/>
    <w:p w14:paraId="4475278D" w14:textId="77777777" w:rsidR="00687F8D" w:rsidRDefault="00687F8D" w:rsidP="00687F8D">
      <w:r>
        <w:t>def main():</w:t>
      </w:r>
    </w:p>
    <w:p w14:paraId="5D7B1EF1" w14:textId="77777777" w:rsidR="00687F8D" w:rsidRDefault="00687F8D" w:rsidP="00687F8D">
      <w:r>
        <w:t xml:space="preserve">    n = int(input("Enter the number of vertices: "))</w:t>
      </w:r>
    </w:p>
    <w:p w14:paraId="575EF1C5" w14:textId="77777777" w:rsidR="00687F8D" w:rsidRDefault="00687F8D" w:rsidP="00687F8D">
      <w:r>
        <w:t xml:space="preserve">   </w:t>
      </w:r>
    </w:p>
    <w:p w14:paraId="706DF3D2" w14:textId="77777777" w:rsidR="00687F8D" w:rsidRDefault="00687F8D" w:rsidP="00687F8D">
      <w:r>
        <w:t xml:space="preserve">    print("Enter the adjacency matrix (use 'inf' for no edge):")</w:t>
      </w:r>
    </w:p>
    <w:p w14:paraId="452FB6A6" w14:textId="77777777" w:rsidR="00687F8D" w:rsidRDefault="00687F8D" w:rsidP="00687F8D">
      <w:r>
        <w:t xml:space="preserve">    cost = []</w:t>
      </w:r>
    </w:p>
    <w:p w14:paraId="527EE5C8" w14:textId="77777777" w:rsidR="00687F8D" w:rsidRDefault="00687F8D" w:rsidP="00687F8D">
      <w:r>
        <w:t xml:space="preserve">    for i in range(n):</w:t>
      </w:r>
    </w:p>
    <w:p w14:paraId="6941FD93" w14:textId="77777777" w:rsidR="00687F8D" w:rsidRDefault="00687F8D" w:rsidP="00687F8D">
      <w:r>
        <w:t xml:space="preserve">        row = input(f"Row {i + 1}: ").split()</w:t>
      </w:r>
    </w:p>
    <w:p w14:paraId="23A9DB07" w14:textId="77777777" w:rsidR="00687F8D" w:rsidRDefault="00687F8D" w:rsidP="00687F8D">
      <w:r>
        <w:t xml:space="preserve">        cost.append([float('inf') if x == 'inf' else float(x) for x in row])</w:t>
      </w:r>
    </w:p>
    <w:p w14:paraId="4644613A" w14:textId="77777777" w:rsidR="00687F8D" w:rsidRDefault="00687F8D" w:rsidP="00687F8D">
      <w:r>
        <w:t xml:space="preserve">   </w:t>
      </w:r>
    </w:p>
    <w:p w14:paraId="4852C510" w14:textId="77777777" w:rsidR="00687F8D" w:rsidRDefault="00687F8D" w:rsidP="00687F8D">
      <w:r>
        <w:t xml:space="preserve">    cost = np.array(cost)</w:t>
      </w:r>
    </w:p>
    <w:p w14:paraId="2A5ECC3B" w14:textId="77777777" w:rsidR="00687F8D" w:rsidRDefault="00687F8D" w:rsidP="00687F8D">
      <w:r>
        <w:t xml:space="preserve">   </w:t>
      </w:r>
    </w:p>
    <w:p w14:paraId="11CDCFF9" w14:textId="77777777" w:rsidR="00687F8D" w:rsidRDefault="00687F8D" w:rsidP="00687F8D">
      <w:r>
        <w:t xml:space="preserve">    start_vertex = int(input("Enter the starting vertex (1 to {}): ".format(n))) - 1</w:t>
      </w:r>
    </w:p>
    <w:p w14:paraId="1FB04373" w14:textId="77777777" w:rsidR="00687F8D" w:rsidRDefault="00687F8D" w:rsidP="00687F8D">
      <w:r>
        <w:t xml:space="preserve">   </w:t>
      </w:r>
    </w:p>
    <w:p w14:paraId="48184AE6" w14:textId="77777777" w:rsidR="00687F8D" w:rsidRDefault="00687F8D" w:rsidP="00687F8D">
      <w:r>
        <w:t xml:space="preserve">    if start_vertex &lt; 0 or start_vertex &gt;= n:</w:t>
      </w:r>
    </w:p>
    <w:p w14:paraId="66FE3544" w14:textId="77777777" w:rsidR="00687F8D" w:rsidRDefault="00687F8D" w:rsidP="00687F8D">
      <w:r>
        <w:t xml:space="preserve">        print("Invalid starting vertex.")</w:t>
      </w:r>
    </w:p>
    <w:p w14:paraId="414E5821" w14:textId="77777777" w:rsidR="00687F8D" w:rsidRDefault="00687F8D" w:rsidP="00687F8D">
      <w:r>
        <w:t xml:space="preserve">        return</w:t>
      </w:r>
    </w:p>
    <w:p w14:paraId="7597CF70" w14:textId="77777777" w:rsidR="00687F8D" w:rsidRDefault="00687F8D" w:rsidP="00687F8D"/>
    <w:p w14:paraId="5BFDF9A4" w14:textId="77777777" w:rsidR="00687F8D" w:rsidRDefault="00687F8D" w:rsidP="00687F8D">
      <w:r>
        <w:t xml:space="preserve">    dist = [float('inf')] * n</w:t>
      </w:r>
    </w:p>
    <w:p w14:paraId="395EEF75" w14:textId="77777777" w:rsidR="00687F8D" w:rsidRDefault="00687F8D" w:rsidP="00687F8D">
      <w:r>
        <w:lastRenderedPageBreak/>
        <w:t xml:space="preserve">    shortest_paths(start_vertex, cost, dist, n)</w:t>
      </w:r>
    </w:p>
    <w:p w14:paraId="0A151E0B" w14:textId="77777777" w:rsidR="00687F8D" w:rsidRDefault="00687F8D" w:rsidP="00687F8D"/>
    <w:p w14:paraId="672E4ADC" w14:textId="77777777" w:rsidR="00687F8D" w:rsidRDefault="00687F8D" w:rsidP="00687F8D">
      <w:r>
        <w:t xml:space="preserve">    print("Shortest distances from vertex", start_vertex + 1, ":")</w:t>
      </w:r>
    </w:p>
    <w:p w14:paraId="75FAC2F8" w14:textId="77777777" w:rsidR="00687F8D" w:rsidRDefault="00687F8D" w:rsidP="00687F8D">
      <w:r>
        <w:t xml:space="preserve">    for i in range(n):</w:t>
      </w:r>
    </w:p>
    <w:p w14:paraId="30169743" w14:textId="77777777" w:rsidR="00687F8D" w:rsidRDefault="00687F8D" w:rsidP="00687F8D">
      <w:r>
        <w:t xml:space="preserve">        if dist[i] == float('inf'):</w:t>
      </w:r>
    </w:p>
    <w:p w14:paraId="6DB59FDB" w14:textId="77777777" w:rsidR="00687F8D" w:rsidRDefault="00687F8D" w:rsidP="00687F8D">
      <w:r>
        <w:t xml:space="preserve">            print(f"Vertex {i + 1}: inf")</w:t>
      </w:r>
    </w:p>
    <w:p w14:paraId="6BC28F70" w14:textId="77777777" w:rsidR="00687F8D" w:rsidRDefault="00687F8D" w:rsidP="00687F8D">
      <w:r>
        <w:t xml:space="preserve">        else:</w:t>
      </w:r>
    </w:p>
    <w:p w14:paraId="2205B7B2" w14:textId="77777777" w:rsidR="00687F8D" w:rsidRDefault="00687F8D" w:rsidP="00687F8D">
      <w:r>
        <w:t xml:space="preserve">            print(f"Vertex {i + 1}: {dist[i]}")</w:t>
      </w:r>
    </w:p>
    <w:p w14:paraId="5064F2D1" w14:textId="77777777" w:rsidR="00687F8D" w:rsidRDefault="00687F8D" w:rsidP="00687F8D"/>
    <w:p w14:paraId="4BC41CE2" w14:textId="77777777" w:rsidR="00687F8D" w:rsidRDefault="00687F8D" w:rsidP="00687F8D">
      <w:r>
        <w:t>if __name__ == "__main__":</w:t>
      </w:r>
    </w:p>
    <w:p w14:paraId="3537F2CA" w14:textId="3D94E597" w:rsidR="00687F8D" w:rsidRDefault="00687F8D" w:rsidP="00687F8D">
      <w:r>
        <w:t xml:space="preserve">    main()</w:t>
      </w:r>
    </w:p>
    <w:p w14:paraId="56637A88" w14:textId="77777777" w:rsidR="00490014" w:rsidRDefault="00490014" w:rsidP="00687F8D"/>
    <w:p w14:paraId="46138E71" w14:textId="774C5F43" w:rsidR="00490014" w:rsidRDefault="00490014" w:rsidP="00687F8D">
      <w:r>
        <w:rPr>
          <w:noProof/>
        </w:rPr>
        <w:lastRenderedPageBreak/>
        <w:drawing>
          <wp:inline distT="0" distB="0" distL="0" distR="0" wp14:anchorId="47EF81DA" wp14:editId="3E31E209">
            <wp:extent cx="4985385" cy="8863330"/>
            <wp:effectExtent l="0" t="0" r="5715" b="0"/>
            <wp:docPr id="7426669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8BB1" w14:textId="77777777" w:rsidR="00687F8D" w:rsidRDefault="00687F8D" w:rsidP="00687F8D">
      <w:pPr>
        <w:pBdr>
          <w:bottom w:val="single" w:sz="6" w:space="1" w:color="auto"/>
        </w:pBdr>
      </w:pPr>
    </w:p>
    <w:p w14:paraId="5BC94346" w14:textId="77777777" w:rsidR="00687F8D" w:rsidRDefault="00687F8D" w:rsidP="00687F8D"/>
    <w:p w14:paraId="0F73CDAC" w14:textId="77777777" w:rsidR="00687F8D" w:rsidRDefault="00687F8D" w:rsidP="00687F8D"/>
    <w:p w14:paraId="404CE5B7" w14:textId="77777777" w:rsidR="00687F8D" w:rsidRDefault="00687F8D" w:rsidP="00687F8D"/>
    <w:p w14:paraId="0CC6768A" w14:textId="77777777" w:rsidR="00687F8D" w:rsidRDefault="00687F8D" w:rsidP="00687F8D"/>
    <w:p w14:paraId="729C2A17" w14:textId="77777777" w:rsidR="00687F8D" w:rsidRDefault="00687F8D" w:rsidP="00687F8D"/>
    <w:p w14:paraId="00CAC8EC" w14:textId="655CF251" w:rsidR="00687F8D" w:rsidRDefault="00687F8D" w:rsidP="00687F8D">
      <w:pPr>
        <w:rPr>
          <w:b/>
          <w:bCs/>
          <w:sz w:val="32"/>
          <w:szCs w:val="32"/>
        </w:rPr>
      </w:pPr>
      <w:r w:rsidRPr="00182ACF">
        <w:rPr>
          <w:b/>
          <w:bCs/>
          <w:sz w:val="32"/>
          <w:szCs w:val="32"/>
        </w:rPr>
        <w:t>OBST:</w:t>
      </w:r>
    </w:p>
    <w:p w14:paraId="4DE6E853" w14:textId="77777777" w:rsidR="004910BB" w:rsidRDefault="004910BB" w:rsidP="00687F8D">
      <w:pPr>
        <w:rPr>
          <w:b/>
          <w:bCs/>
          <w:sz w:val="32"/>
          <w:szCs w:val="32"/>
        </w:rPr>
      </w:pPr>
    </w:p>
    <w:p w14:paraId="72FCEA37" w14:textId="1792AFE4" w:rsidR="004910BB" w:rsidRPr="00182ACF" w:rsidRDefault="004910BB" w:rsidP="00687F8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882858" wp14:editId="15024358">
            <wp:extent cx="5731510" cy="6342380"/>
            <wp:effectExtent l="0" t="0" r="2540" b="1270"/>
            <wp:docPr id="1532573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6661" w14:textId="77777777" w:rsidR="00E56DF1" w:rsidRDefault="00E56DF1" w:rsidP="00E56DF1">
      <w:r>
        <w:lastRenderedPageBreak/>
        <w:t>import sys</w:t>
      </w:r>
    </w:p>
    <w:p w14:paraId="090148EB" w14:textId="77777777" w:rsidR="00E56DF1" w:rsidRDefault="00E56DF1" w:rsidP="00E56DF1"/>
    <w:p w14:paraId="11572342" w14:textId="77777777" w:rsidR="00E56DF1" w:rsidRDefault="00E56DF1" w:rsidP="00E56DF1">
      <w:r>
        <w:t>def find(c, r, i, j):</w:t>
      </w:r>
    </w:p>
    <w:p w14:paraId="56F0642E" w14:textId="77777777" w:rsidR="00E56DF1" w:rsidRDefault="00E56DF1" w:rsidP="00E56DF1">
      <w:r>
        <w:t xml:space="preserve">    min_cost = sys.maxsize</w:t>
      </w:r>
    </w:p>
    <w:p w14:paraId="5F40244E" w14:textId="77777777" w:rsidR="00E56DF1" w:rsidRDefault="00E56DF1" w:rsidP="00E56DF1">
      <w:r>
        <w:t xml:space="preserve">    min_k = -1</w:t>
      </w:r>
    </w:p>
    <w:p w14:paraId="3ABDBE3F" w14:textId="77777777" w:rsidR="00E56DF1" w:rsidRDefault="00E56DF1" w:rsidP="00E56DF1">
      <w:r>
        <w:t xml:space="preserve">    for m in range(r[i][j-1], r[i+1][j] + 1):</w:t>
      </w:r>
    </w:p>
    <w:p w14:paraId="1C383EAC" w14:textId="77777777" w:rsidR="00E56DF1" w:rsidRDefault="00E56DF1" w:rsidP="00E56DF1">
      <w:r>
        <w:t xml:space="preserve">        if c[i][m-1] + c[m][j] &lt; min_cost:</w:t>
      </w:r>
    </w:p>
    <w:p w14:paraId="34C90069" w14:textId="77777777" w:rsidR="00E56DF1" w:rsidRDefault="00E56DF1" w:rsidP="00E56DF1">
      <w:r>
        <w:t xml:space="preserve">            min_cost = c[i][m-1] + c[m][j]</w:t>
      </w:r>
    </w:p>
    <w:p w14:paraId="1E219144" w14:textId="77777777" w:rsidR="00E56DF1" w:rsidRDefault="00E56DF1" w:rsidP="00E56DF1">
      <w:r>
        <w:t xml:space="preserve">            min_k = m</w:t>
      </w:r>
    </w:p>
    <w:p w14:paraId="08CE9E5F" w14:textId="77777777" w:rsidR="00E56DF1" w:rsidRDefault="00E56DF1" w:rsidP="00E56DF1">
      <w:r>
        <w:t xml:space="preserve">    return min_k</w:t>
      </w:r>
    </w:p>
    <w:p w14:paraId="799E4C9E" w14:textId="77777777" w:rsidR="00E56DF1" w:rsidRDefault="00E56DF1" w:rsidP="00E56DF1"/>
    <w:p w14:paraId="48EE4CBF" w14:textId="77777777" w:rsidR="00E56DF1" w:rsidRDefault="00E56DF1" w:rsidP="00E56DF1">
      <w:r>
        <w:t>def OBST(p, q, n):</w:t>
      </w:r>
    </w:p>
    <w:p w14:paraId="79032542" w14:textId="77777777" w:rsidR="00E56DF1" w:rsidRDefault="00E56DF1" w:rsidP="00E56DF1">
      <w:r>
        <w:t xml:space="preserve">    w = [[0 for _ in range(n+1)] for _ in range(n+1)]</w:t>
      </w:r>
    </w:p>
    <w:p w14:paraId="08B94812" w14:textId="77777777" w:rsidR="00E56DF1" w:rsidRDefault="00E56DF1" w:rsidP="00E56DF1">
      <w:r>
        <w:t xml:space="preserve">    c = [[0 for _ in range(n+1)] for _ in range(n+1)]</w:t>
      </w:r>
    </w:p>
    <w:p w14:paraId="470E8E04" w14:textId="77777777" w:rsidR="00E56DF1" w:rsidRDefault="00E56DF1" w:rsidP="00E56DF1">
      <w:r>
        <w:t xml:space="preserve">    r = [[0 for _ in range(n+1)] for _ in range(n+1)]</w:t>
      </w:r>
    </w:p>
    <w:p w14:paraId="146B0121" w14:textId="77777777" w:rsidR="00E56DF1" w:rsidRDefault="00E56DF1" w:rsidP="00E56DF1"/>
    <w:p w14:paraId="68170203" w14:textId="77777777" w:rsidR="00E56DF1" w:rsidRDefault="00E56DF1" w:rsidP="00E56DF1">
      <w:r>
        <w:t xml:space="preserve">    for i in range(n+1):</w:t>
      </w:r>
    </w:p>
    <w:p w14:paraId="55B521AD" w14:textId="77777777" w:rsidR="00E56DF1" w:rsidRDefault="00E56DF1" w:rsidP="00E56DF1">
      <w:r>
        <w:t xml:space="preserve">        w[i][i] = q[i]</w:t>
      </w:r>
    </w:p>
    <w:p w14:paraId="20D9DBF7" w14:textId="77777777" w:rsidR="00E56DF1" w:rsidRDefault="00E56DF1" w:rsidP="00E56DF1">
      <w:r>
        <w:t xml:space="preserve">        c[i][i] = 0</w:t>
      </w:r>
    </w:p>
    <w:p w14:paraId="60D85EB5" w14:textId="77777777" w:rsidR="00E56DF1" w:rsidRDefault="00E56DF1" w:rsidP="00E56DF1">
      <w:r>
        <w:t xml:space="preserve">        r[i][i] = 0</w:t>
      </w:r>
    </w:p>
    <w:p w14:paraId="67B626A2" w14:textId="77777777" w:rsidR="00E56DF1" w:rsidRDefault="00E56DF1" w:rsidP="00E56DF1">
      <w:r>
        <w:t xml:space="preserve">        if i &lt; n:</w:t>
      </w:r>
    </w:p>
    <w:p w14:paraId="51F50FBC" w14:textId="77777777" w:rsidR="00E56DF1" w:rsidRDefault="00E56DF1" w:rsidP="00E56DF1">
      <w:r>
        <w:t xml:space="preserve">            w[i][i+1] = q[i] + q[i+1] + p[i+1]</w:t>
      </w:r>
    </w:p>
    <w:p w14:paraId="416974F1" w14:textId="77777777" w:rsidR="00E56DF1" w:rsidRDefault="00E56DF1" w:rsidP="00E56DF1">
      <w:r>
        <w:t xml:space="preserve">            c[i][i+1] = w[i][i+1]</w:t>
      </w:r>
    </w:p>
    <w:p w14:paraId="05B80CA2" w14:textId="77777777" w:rsidR="00E56DF1" w:rsidRDefault="00E56DF1" w:rsidP="00E56DF1">
      <w:r>
        <w:t xml:space="preserve">            r[i][i+1] = i + 1</w:t>
      </w:r>
    </w:p>
    <w:p w14:paraId="00C9567B" w14:textId="77777777" w:rsidR="00E56DF1" w:rsidRDefault="00E56DF1" w:rsidP="00E56DF1"/>
    <w:p w14:paraId="470765EE" w14:textId="77777777" w:rsidR="00E56DF1" w:rsidRDefault="00E56DF1" w:rsidP="00E56DF1">
      <w:r>
        <w:t xml:space="preserve">    for m in range(2, n+1):</w:t>
      </w:r>
    </w:p>
    <w:p w14:paraId="01DE2C9D" w14:textId="77777777" w:rsidR="00E56DF1" w:rsidRDefault="00E56DF1" w:rsidP="00E56DF1">
      <w:r>
        <w:t xml:space="preserve">        for i in range(n - m + 1):</w:t>
      </w:r>
    </w:p>
    <w:p w14:paraId="4362371C" w14:textId="77777777" w:rsidR="00E56DF1" w:rsidRDefault="00E56DF1" w:rsidP="00E56DF1">
      <w:r>
        <w:t xml:space="preserve">            j = i + m</w:t>
      </w:r>
    </w:p>
    <w:p w14:paraId="29E9103B" w14:textId="77777777" w:rsidR="00E56DF1" w:rsidRDefault="00E56DF1" w:rsidP="00E56DF1">
      <w:r>
        <w:t xml:space="preserve">            w[i][j] = w[i][j-1] + p[j] + q[j]</w:t>
      </w:r>
    </w:p>
    <w:p w14:paraId="6D2076DB" w14:textId="77777777" w:rsidR="00E56DF1" w:rsidRDefault="00E56DF1" w:rsidP="00E56DF1">
      <w:r>
        <w:t xml:space="preserve">            k = find(c, r, i, j)</w:t>
      </w:r>
    </w:p>
    <w:p w14:paraId="117C9E15" w14:textId="77777777" w:rsidR="00E56DF1" w:rsidRDefault="00E56DF1" w:rsidP="00E56DF1">
      <w:r>
        <w:t xml:space="preserve">            c[i][j] = w[i][j] + c[i][k-1] + c[k][j]</w:t>
      </w:r>
    </w:p>
    <w:p w14:paraId="74C93C1B" w14:textId="77777777" w:rsidR="00E56DF1" w:rsidRDefault="00E56DF1" w:rsidP="00E56DF1">
      <w:r>
        <w:lastRenderedPageBreak/>
        <w:t xml:space="preserve">            r[i][j] = k</w:t>
      </w:r>
    </w:p>
    <w:p w14:paraId="6713C5A7" w14:textId="77777777" w:rsidR="00E56DF1" w:rsidRDefault="00E56DF1" w:rsidP="00E56DF1"/>
    <w:p w14:paraId="7C927C98" w14:textId="77777777" w:rsidR="00E56DF1" w:rsidRDefault="00E56DF1" w:rsidP="00E56DF1">
      <w:r>
        <w:t xml:space="preserve">    return c, w, r</w:t>
      </w:r>
    </w:p>
    <w:p w14:paraId="1AC2C6C3" w14:textId="77777777" w:rsidR="00E56DF1" w:rsidRDefault="00E56DF1" w:rsidP="00E56DF1"/>
    <w:p w14:paraId="3D4FDDEA" w14:textId="77777777" w:rsidR="00E56DF1" w:rsidRDefault="00E56DF1" w:rsidP="00E56DF1">
      <w:r>
        <w:t>def display_table(table, n, title):</w:t>
      </w:r>
    </w:p>
    <w:p w14:paraId="3C0120E4" w14:textId="77777777" w:rsidR="00E56DF1" w:rsidRDefault="00E56DF1" w:rsidP="00E56DF1">
      <w:r>
        <w:t xml:space="preserve">    print(f"\n{title}:")</w:t>
      </w:r>
    </w:p>
    <w:p w14:paraId="12579E3A" w14:textId="77777777" w:rsidR="00E56DF1" w:rsidRDefault="00E56DF1" w:rsidP="00E56DF1">
      <w:r>
        <w:t xml:space="preserve">    for i in range(n+1):</w:t>
      </w:r>
    </w:p>
    <w:p w14:paraId="465DD0EA" w14:textId="77777777" w:rsidR="00E56DF1" w:rsidRDefault="00E56DF1" w:rsidP="00E56DF1">
      <w:r>
        <w:t xml:space="preserve">        for j in range(n+1):</w:t>
      </w:r>
    </w:p>
    <w:p w14:paraId="1824838B" w14:textId="77777777" w:rsidR="00E56DF1" w:rsidRDefault="00E56DF1" w:rsidP="00E56DF1">
      <w:r>
        <w:t xml:space="preserve">            print(f"{table[i][j]:&gt;5}", end=" ")</w:t>
      </w:r>
    </w:p>
    <w:p w14:paraId="4BD71980" w14:textId="77777777" w:rsidR="00E56DF1" w:rsidRDefault="00E56DF1" w:rsidP="00E56DF1">
      <w:r>
        <w:t xml:space="preserve">        print()</w:t>
      </w:r>
    </w:p>
    <w:p w14:paraId="15FA3193" w14:textId="77777777" w:rsidR="00E56DF1" w:rsidRDefault="00E56DF1" w:rsidP="00E56DF1"/>
    <w:p w14:paraId="3A4C815C" w14:textId="77777777" w:rsidR="00E56DF1" w:rsidRDefault="00E56DF1" w:rsidP="00E56DF1">
      <w:r>
        <w:t>if __name__ == "__main__":</w:t>
      </w:r>
    </w:p>
    <w:p w14:paraId="240B7FAA" w14:textId="77777777" w:rsidR="00E56DF1" w:rsidRDefault="00E56DF1" w:rsidP="00E56DF1">
      <w:r>
        <w:t xml:space="preserve">    n = int(input("Enter the number of keys (n): "))</w:t>
      </w:r>
    </w:p>
    <w:p w14:paraId="682D5D0B" w14:textId="77777777" w:rsidR="00E56DF1" w:rsidRDefault="00E56DF1" w:rsidP="00E56DF1">
      <w:r>
        <w:t xml:space="preserve">    </w:t>
      </w:r>
    </w:p>
    <w:p w14:paraId="2F57695B" w14:textId="77777777" w:rsidR="00E56DF1" w:rsidRDefault="00E56DF1" w:rsidP="00E56DF1">
      <w:r>
        <w:t xml:space="preserve">    p = [0] * (n+1)</w:t>
      </w:r>
    </w:p>
    <w:p w14:paraId="47719349" w14:textId="77777777" w:rsidR="00E56DF1" w:rsidRDefault="00E56DF1" w:rsidP="00E56DF1">
      <w:r>
        <w:t xml:space="preserve">    q = [0] * (n+1)</w:t>
      </w:r>
    </w:p>
    <w:p w14:paraId="6B2C3F71" w14:textId="77777777" w:rsidR="00E56DF1" w:rsidRDefault="00E56DF1" w:rsidP="00E56DF1"/>
    <w:p w14:paraId="1B8ACFC8" w14:textId="77777777" w:rsidR="00E56DF1" w:rsidRDefault="00E56DF1" w:rsidP="00E56DF1">
      <w:r>
        <w:t xml:space="preserve">    print(f"Enter {n} success probabilities (p[i] for key a[i]):")</w:t>
      </w:r>
    </w:p>
    <w:p w14:paraId="3751FDB4" w14:textId="77777777" w:rsidR="00E56DF1" w:rsidRDefault="00E56DF1" w:rsidP="00E56DF1">
      <w:r>
        <w:t xml:space="preserve">    for i in range(1, n+1):</w:t>
      </w:r>
    </w:p>
    <w:p w14:paraId="5F7EB842" w14:textId="77777777" w:rsidR="00E56DF1" w:rsidRDefault="00E56DF1" w:rsidP="00E56DF1">
      <w:r>
        <w:t xml:space="preserve">        p[i] = float(input(f"p[{i}] = "))</w:t>
      </w:r>
    </w:p>
    <w:p w14:paraId="1B6F9BF6" w14:textId="77777777" w:rsidR="00E56DF1" w:rsidRDefault="00E56DF1" w:rsidP="00E56DF1"/>
    <w:p w14:paraId="23BEF9FF" w14:textId="77777777" w:rsidR="00E56DF1" w:rsidRDefault="00E56DF1" w:rsidP="00E56DF1">
      <w:r>
        <w:t xml:space="preserve">    print(f"Enter {n+1} failure probabilities (q[i] for gaps between keys):")</w:t>
      </w:r>
    </w:p>
    <w:p w14:paraId="70896601" w14:textId="77777777" w:rsidR="00E56DF1" w:rsidRDefault="00E56DF1" w:rsidP="00E56DF1">
      <w:r>
        <w:t xml:space="preserve">    for i in range(n+1):</w:t>
      </w:r>
    </w:p>
    <w:p w14:paraId="621B214F" w14:textId="77777777" w:rsidR="00E56DF1" w:rsidRDefault="00E56DF1" w:rsidP="00E56DF1">
      <w:r>
        <w:t xml:space="preserve">        q[i] = float(input(f"q[{i}] = "))</w:t>
      </w:r>
    </w:p>
    <w:p w14:paraId="45D9B1BC" w14:textId="77777777" w:rsidR="00E56DF1" w:rsidRDefault="00E56DF1" w:rsidP="00E56DF1"/>
    <w:p w14:paraId="4B845190" w14:textId="77777777" w:rsidR="00E56DF1" w:rsidRDefault="00E56DF1" w:rsidP="00E56DF1">
      <w:r>
        <w:t xml:space="preserve">    cost, weight, root = OBST(p, q, n)</w:t>
      </w:r>
    </w:p>
    <w:p w14:paraId="2E39DA1B" w14:textId="77777777" w:rsidR="00E56DF1" w:rsidRDefault="00E56DF1" w:rsidP="00E56DF1">
      <w:r>
        <w:t xml:space="preserve">    </w:t>
      </w:r>
    </w:p>
    <w:p w14:paraId="7C70FAA6" w14:textId="77777777" w:rsidR="00E56DF1" w:rsidRDefault="00E56DF1" w:rsidP="00E56DF1">
      <w:r>
        <w:t xml:space="preserve">    print(f"\nCost of OBST: {cost[0][n]}")</w:t>
      </w:r>
    </w:p>
    <w:p w14:paraId="154C9F07" w14:textId="77777777" w:rsidR="00E56DF1" w:rsidRDefault="00E56DF1" w:rsidP="00E56DF1">
      <w:r>
        <w:t xml:space="preserve">    display_table(weight, n, "Weight Table (w)")</w:t>
      </w:r>
    </w:p>
    <w:p w14:paraId="67E209F2" w14:textId="377D9899" w:rsidR="00687F8D" w:rsidRDefault="00E56DF1" w:rsidP="00E56DF1">
      <w:pPr>
        <w:pBdr>
          <w:bottom w:val="single" w:sz="6" w:space="1" w:color="auto"/>
        </w:pBdr>
      </w:pPr>
      <w:r>
        <w:t xml:space="preserve">    display_table(root, n, "Root Table (r)")</w:t>
      </w:r>
    </w:p>
    <w:p w14:paraId="3D3F9E4D" w14:textId="77777777" w:rsidR="00BD3844" w:rsidRDefault="00BD3844" w:rsidP="00E56DF1">
      <w:pPr>
        <w:pBdr>
          <w:bottom w:val="single" w:sz="6" w:space="1" w:color="auto"/>
        </w:pBdr>
      </w:pPr>
    </w:p>
    <w:p w14:paraId="47E6B54E" w14:textId="270B8B00" w:rsidR="00490014" w:rsidRDefault="00490014" w:rsidP="00E56DF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0E04FB4" wp14:editId="65A320E5">
            <wp:extent cx="4985385" cy="8863330"/>
            <wp:effectExtent l="0" t="0" r="5715" b="0"/>
            <wp:docPr id="2049831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097B" w14:textId="12185461" w:rsidR="00BD3844" w:rsidRDefault="00BD3844" w:rsidP="00E56DF1">
      <w:pPr>
        <w:pBdr>
          <w:bottom w:val="single" w:sz="6" w:space="1" w:color="auto"/>
        </w:pBdr>
      </w:pPr>
    </w:p>
    <w:p w14:paraId="166AD5FD" w14:textId="6F400CBE" w:rsidR="00E56DF1" w:rsidRDefault="00E56DF1" w:rsidP="00687F8D">
      <w:pPr>
        <w:rPr>
          <w:b/>
          <w:bCs/>
          <w:sz w:val="36"/>
          <w:szCs w:val="36"/>
        </w:rPr>
      </w:pPr>
      <w:r w:rsidRPr="005B550F">
        <w:rPr>
          <w:b/>
          <w:bCs/>
          <w:sz w:val="36"/>
          <w:szCs w:val="36"/>
        </w:rPr>
        <w:t>PRIMS ALGORITHM:</w:t>
      </w:r>
    </w:p>
    <w:p w14:paraId="72EDB3A7" w14:textId="2CC78747" w:rsidR="004910BB" w:rsidRDefault="004910BB" w:rsidP="00687F8D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28D2C82" wp14:editId="5EB9FCA0">
            <wp:extent cx="5731510" cy="4677410"/>
            <wp:effectExtent l="0" t="0" r="2540" b="8890"/>
            <wp:docPr id="20253200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5656" w14:textId="0D4919D7" w:rsidR="004910BB" w:rsidRDefault="004910BB" w:rsidP="00687F8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3529E388" w14:textId="77777777" w:rsidR="004910BB" w:rsidRPr="005B550F" w:rsidRDefault="004910BB" w:rsidP="00687F8D">
      <w:pPr>
        <w:rPr>
          <w:b/>
          <w:bCs/>
          <w:sz w:val="36"/>
          <w:szCs w:val="36"/>
        </w:rPr>
      </w:pPr>
    </w:p>
    <w:p w14:paraId="55C22472" w14:textId="77777777" w:rsidR="00AA6111" w:rsidRDefault="00AA6111" w:rsidP="00AA6111">
      <w:pPr>
        <w:pBdr>
          <w:bottom w:val="single" w:sz="6" w:space="1" w:color="auto"/>
        </w:pBdr>
      </w:pPr>
      <w:r>
        <w:t>INF = float('inf')</w:t>
      </w:r>
    </w:p>
    <w:p w14:paraId="13FD1816" w14:textId="77777777" w:rsidR="00AA6111" w:rsidRDefault="00AA6111" w:rsidP="00AA6111">
      <w:pPr>
        <w:pBdr>
          <w:bottom w:val="single" w:sz="6" w:space="1" w:color="auto"/>
        </w:pBdr>
      </w:pPr>
    </w:p>
    <w:p w14:paraId="6F91C254" w14:textId="77777777" w:rsidR="00AA6111" w:rsidRDefault="00AA6111" w:rsidP="00AA6111">
      <w:pPr>
        <w:pBdr>
          <w:bottom w:val="single" w:sz="6" w:space="1" w:color="auto"/>
        </w:pBdr>
      </w:pPr>
      <w:r>
        <w:t xml:space="preserve">def </w:t>
      </w:r>
      <w:proofErr w:type="gramStart"/>
      <w:r>
        <w:t>prims(</w:t>
      </w:r>
      <w:proofErr w:type="gramEnd"/>
      <w:r>
        <w:t>t, cost, n):</w:t>
      </w:r>
    </w:p>
    <w:p w14:paraId="45D91583" w14:textId="77777777" w:rsidR="00AA6111" w:rsidRDefault="00AA6111" w:rsidP="00AA6111">
      <w:pPr>
        <w:pBdr>
          <w:bottom w:val="single" w:sz="6" w:space="1" w:color="auto"/>
        </w:pBdr>
      </w:pPr>
      <w:r>
        <w:t xml:space="preserve">    near = [-1] * n</w:t>
      </w:r>
    </w:p>
    <w:p w14:paraId="341B2C51" w14:textId="77777777" w:rsidR="00AA6111" w:rsidRDefault="00AA6111" w:rsidP="00AA6111">
      <w:pPr>
        <w:pBdr>
          <w:bottom w:val="single" w:sz="6" w:space="1" w:color="auto"/>
        </w:pBdr>
      </w:pPr>
      <w:r>
        <w:t xml:space="preserve">    </w:t>
      </w:r>
      <w:proofErr w:type="spellStart"/>
      <w:r>
        <w:t>tcost</w:t>
      </w:r>
      <w:proofErr w:type="spellEnd"/>
      <w:r>
        <w:t xml:space="preserve"> = 0</w:t>
      </w:r>
    </w:p>
    <w:p w14:paraId="117FDE38" w14:textId="77777777" w:rsidR="00AA6111" w:rsidRDefault="00AA6111" w:rsidP="00AA6111">
      <w:pPr>
        <w:pBdr>
          <w:bottom w:val="single" w:sz="6" w:space="1" w:color="auto"/>
        </w:pBdr>
      </w:pPr>
      <w:r>
        <w:t xml:space="preserve">    </w:t>
      </w:r>
      <w:proofErr w:type="spellStart"/>
      <w:r>
        <w:t>minCost</w:t>
      </w:r>
      <w:proofErr w:type="spellEnd"/>
      <w:r>
        <w:t xml:space="preserve"> = INF</w:t>
      </w:r>
    </w:p>
    <w:p w14:paraId="717CC60F" w14:textId="77777777" w:rsidR="00AA6111" w:rsidRDefault="00AA6111" w:rsidP="00AA6111">
      <w:pPr>
        <w:pBdr>
          <w:bottom w:val="single" w:sz="6" w:space="1" w:color="auto"/>
        </w:pBdr>
      </w:pPr>
      <w:r>
        <w:t xml:space="preserve">    k = l = -1</w:t>
      </w:r>
    </w:p>
    <w:p w14:paraId="5AC724BC" w14:textId="77777777" w:rsidR="00AA6111" w:rsidRDefault="00AA6111" w:rsidP="00AA6111">
      <w:pPr>
        <w:pBdr>
          <w:bottom w:val="single" w:sz="6" w:space="1" w:color="auto"/>
        </w:pBdr>
      </w:pPr>
    </w:p>
    <w:p w14:paraId="24D920BB" w14:textId="77777777" w:rsidR="00AA6111" w:rsidRDefault="00AA6111" w:rsidP="00AA6111">
      <w:pPr>
        <w:pBdr>
          <w:bottom w:val="single" w:sz="6" w:space="1" w:color="auto"/>
        </w:pBdr>
      </w:pPr>
      <w:r>
        <w:t xml:space="preserve">    # Find the initial minimum edge</w:t>
      </w:r>
    </w:p>
    <w:p w14:paraId="38C97702" w14:textId="77777777" w:rsidR="00AA6111" w:rsidRDefault="00AA6111" w:rsidP="00AA6111">
      <w:pPr>
        <w:pBdr>
          <w:bottom w:val="single" w:sz="6" w:space="1" w:color="auto"/>
        </w:pBdr>
      </w:pPr>
      <w:r>
        <w:lastRenderedPageBreak/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23E74FBC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for j in range(n):</w:t>
      </w:r>
    </w:p>
    <w:p w14:paraId="7BEAA820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    if cost[</w:t>
      </w:r>
      <w:proofErr w:type="spellStart"/>
      <w:r>
        <w:t>i</w:t>
      </w:r>
      <w:proofErr w:type="spellEnd"/>
      <w:r>
        <w:t xml:space="preserve">][j] &lt; </w:t>
      </w:r>
      <w:proofErr w:type="spellStart"/>
      <w:r>
        <w:t>minCost</w:t>
      </w:r>
      <w:proofErr w:type="spellEnd"/>
      <w:r>
        <w:t xml:space="preserve"> and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j and cost[</w:t>
      </w:r>
      <w:proofErr w:type="spellStart"/>
      <w:r>
        <w:t>i</w:t>
      </w:r>
      <w:proofErr w:type="spellEnd"/>
      <w:r>
        <w:t>][j] != 0:</w:t>
      </w:r>
    </w:p>
    <w:p w14:paraId="7440C2BE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minCost</w:t>
      </w:r>
      <w:proofErr w:type="spellEnd"/>
      <w:r>
        <w:t xml:space="preserve"> = cost[</w:t>
      </w:r>
      <w:proofErr w:type="spellStart"/>
      <w:r>
        <w:t>i</w:t>
      </w:r>
      <w:proofErr w:type="spellEnd"/>
      <w:r>
        <w:t>][j]</w:t>
      </w:r>
    </w:p>
    <w:p w14:paraId="737BDB3F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        k = </w:t>
      </w:r>
      <w:proofErr w:type="spellStart"/>
      <w:r>
        <w:t>i</w:t>
      </w:r>
      <w:proofErr w:type="spellEnd"/>
    </w:p>
    <w:p w14:paraId="7196F333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        l = j</w:t>
      </w:r>
    </w:p>
    <w:p w14:paraId="46FCDA59" w14:textId="77777777" w:rsidR="00AA6111" w:rsidRDefault="00AA6111" w:rsidP="00AA6111">
      <w:pPr>
        <w:pBdr>
          <w:bottom w:val="single" w:sz="6" w:space="1" w:color="auto"/>
        </w:pBdr>
      </w:pPr>
      <w:r>
        <w:t xml:space="preserve">    </w:t>
      </w:r>
    </w:p>
    <w:p w14:paraId="6D5154AE" w14:textId="77777777" w:rsidR="00AA6111" w:rsidRDefault="00AA6111" w:rsidP="00AA6111">
      <w:pPr>
        <w:pBdr>
          <w:bottom w:val="single" w:sz="6" w:space="1" w:color="auto"/>
        </w:pBdr>
      </w:pPr>
      <w:r>
        <w:t xml:space="preserve">    </w:t>
      </w:r>
      <w:proofErr w:type="gramStart"/>
      <w:r>
        <w:t>t[</w:t>
      </w:r>
      <w:proofErr w:type="gramEnd"/>
      <w:r>
        <w:t>0][0] = k</w:t>
      </w:r>
    </w:p>
    <w:p w14:paraId="642A9AEF" w14:textId="77777777" w:rsidR="00AA6111" w:rsidRDefault="00AA6111" w:rsidP="00AA6111">
      <w:pPr>
        <w:pBdr>
          <w:bottom w:val="single" w:sz="6" w:space="1" w:color="auto"/>
        </w:pBdr>
      </w:pPr>
      <w:r>
        <w:t xml:space="preserve">    </w:t>
      </w:r>
      <w:proofErr w:type="gramStart"/>
      <w:r>
        <w:t>t[</w:t>
      </w:r>
      <w:proofErr w:type="gramEnd"/>
      <w:r>
        <w:t>0][1] = l</w:t>
      </w:r>
    </w:p>
    <w:p w14:paraId="5186A940" w14:textId="77777777" w:rsidR="00AA6111" w:rsidRDefault="00AA6111" w:rsidP="00AA6111">
      <w:pPr>
        <w:pBdr>
          <w:bottom w:val="single" w:sz="6" w:space="1" w:color="auto"/>
        </w:pBdr>
      </w:pPr>
      <w:r>
        <w:t xml:space="preserve">    </w:t>
      </w:r>
      <w:proofErr w:type="spellStart"/>
      <w:r>
        <w:t>tcost</w:t>
      </w:r>
      <w:proofErr w:type="spellEnd"/>
      <w:r>
        <w:t xml:space="preserve"> += </w:t>
      </w:r>
      <w:proofErr w:type="spellStart"/>
      <w:r>
        <w:t>minCost</w:t>
      </w:r>
      <w:proofErr w:type="spellEnd"/>
    </w:p>
    <w:p w14:paraId="3617E1B4" w14:textId="77777777" w:rsidR="00AA6111" w:rsidRDefault="00AA6111" w:rsidP="00AA6111">
      <w:pPr>
        <w:pBdr>
          <w:bottom w:val="single" w:sz="6" w:space="1" w:color="auto"/>
        </w:pBdr>
      </w:pPr>
    </w:p>
    <w:p w14:paraId="4D3A8DFB" w14:textId="77777777" w:rsidR="00AA6111" w:rsidRDefault="00AA6111" w:rsidP="00AA6111">
      <w:pPr>
        <w:pBdr>
          <w:bottom w:val="single" w:sz="6" w:space="1" w:color="auto"/>
        </w:pBdr>
      </w:pPr>
      <w:r>
        <w:t xml:space="preserve">    # Initialize the near array</w:t>
      </w:r>
    </w:p>
    <w:p w14:paraId="5A65BCFC" w14:textId="77777777" w:rsidR="00AA6111" w:rsidRDefault="00AA6111" w:rsidP="00AA6111">
      <w:pPr>
        <w:pBdr>
          <w:bottom w:val="single" w:sz="6" w:space="1" w:color="auto"/>
        </w:pBdr>
      </w:pPr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0C0FF17B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if cost[</w:t>
      </w:r>
      <w:proofErr w:type="spellStart"/>
      <w:r>
        <w:t>i</w:t>
      </w:r>
      <w:proofErr w:type="spellEnd"/>
      <w:r>
        <w:t>][k] &lt; cost[</w:t>
      </w:r>
      <w:proofErr w:type="spellStart"/>
      <w:r>
        <w:t>i</w:t>
      </w:r>
      <w:proofErr w:type="spellEnd"/>
      <w:r>
        <w:t>][l]:</w:t>
      </w:r>
    </w:p>
    <w:p w14:paraId="5AAFBEAB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    near[</w:t>
      </w:r>
      <w:proofErr w:type="spellStart"/>
      <w:r>
        <w:t>i</w:t>
      </w:r>
      <w:proofErr w:type="spellEnd"/>
      <w:r>
        <w:t>] = k</w:t>
      </w:r>
    </w:p>
    <w:p w14:paraId="23328ECC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else:</w:t>
      </w:r>
    </w:p>
    <w:p w14:paraId="659CF86E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    near[</w:t>
      </w:r>
      <w:proofErr w:type="spellStart"/>
      <w:r>
        <w:t>i</w:t>
      </w:r>
      <w:proofErr w:type="spellEnd"/>
      <w:r>
        <w:t>] = l</w:t>
      </w:r>
    </w:p>
    <w:p w14:paraId="51F3895F" w14:textId="77777777" w:rsidR="00AA6111" w:rsidRDefault="00AA6111" w:rsidP="00AA6111">
      <w:pPr>
        <w:pBdr>
          <w:bottom w:val="single" w:sz="6" w:space="1" w:color="auto"/>
        </w:pBdr>
      </w:pPr>
    </w:p>
    <w:p w14:paraId="06E9F38E" w14:textId="77777777" w:rsidR="00AA6111" w:rsidRDefault="00AA6111" w:rsidP="00AA6111">
      <w:pPr>
        <w:pBdr>
          <w:bottom w:val="single" w:sz="6" w:space="1" w:color="auto"/>
        </w:pBdr>
      </w:pPr>
      <w:r>
        <w:t xml:space="preserve">    near[k] = near[l] = -1</w:t>
      </w:r>
    </w:p>
    <w:p w14:paraId="58315398" w14:textId="77777777" w:rsidR="00AA6111" w:rsidRDefault="00AA6111" w:rsidP="00AA6111">
      <w:pPr>
        <w:pBdr>
          <w:bottom w:val="single" w:sz="6" w:space="1" w:color="auto"/>
        </w:pBdr>
      </w:pPr>
    </w:p>
    <w:p w14:paraId="7760D338" w14:textId="77777777" w:rsidR="00AA6111" w:rsidRDefault="00AA6111" w:rsidP="00AA6111">
      <w:pPr>
        <w:pBdr>
          <w:bottom w:val="single" w:sz="6" w:space="1" w:color="auto"/>
        </w:pBdr>
      </w:pPr>
      <w:r>
        <w:t xml:space="preserve">    # Find the remaining edges of the Minimum Cost Spanning Tree (MCST)</w:t>
      </w:r>
    </w:p>
    <w:p w14:paraId="589405DA" w14:textId="77777777" w:rsidR="00AA6111" w:rsidRDefault="00AA6111" w:rsidP="00AA6111">
      <w:pPr>
        <w:pBdr>
          <w:bottom w:val="single" w:sz="6" w:space="1" w:color="auto"/>
        </w:pBdr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n - 1):</w:t>
      </w:r>
    </w:p>
    <w:p w14:paraId="41B1556F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</w:t>
      </w:r>
      <w:proofErr w:type="spellStart"/>
      <w:r>
        <w:t>mCost</w:t>
      </w:r>
      <w:proofErr w:type="spellEnd"/>
      <w:r>
        <w:t xml:space="preserve"> = INF</w:t>
      </w:r>
    </w:p>
    <w:p w14:paraId="4B2769FA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min = -1</w:t>
      </w:r>
    </w:p>
    <w:p w14:paraId="42196FD1" w14:textId="77777777" w:rsidR="00AA6111" w:rsidRDefault="00AA6111" w:rsidP="00AA6111">
      <w:pPr>
        <w:pBdr>
          <w:bottom w:val="single" w:sz="6" w:space="1" w:color="auto"/>
        </w:pBdr>
      </w:pPr>
    </w:p>
    <w:p w14:paraId="64E37027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# Find the closest vertex to the MST</w:t>
      </w:r>
    </w:p>
    <w:p w14:paraId="04527019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for j in range(n):</w:t>
      </w:r>
    </w:p>
    <w:p w14:paraId="69A32015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    if near[j</w:t>
      </w:r>
      <w:proofErr w:type="gramStart"/>
      <w:r>
        <w:t>] !</w:t>
      </w:r>
      <w:proofErr w:type="gramEnd"/>
      <w:r>
        <w:t xml:space="preserve">= -1 and cost[j][near[j]] &lt; </w:t>
      </w:r>
      <w:proofErr w:type="spellStart"/>
      <w:r>
        <w:t>mCost</w:t>
      </w:r>
      <w:proofErr w:type="spellEnd"/>
      <w:r>
        <w:t>:</w:t>
      </w:r>
    </w:p>
    <w:p w14:paraId="3212BDE4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mCost</w:t>
      </w:r>
      <w:proofErr w:type="spellEnd"/>
      <w:r>
        <w:t xml:space="preserve"> = cost[j][near[j]]</w:t>
      </w:r>
    </w:p>
    <w:p w14:paraId="140B9BC3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        min = j</w:t>
      </w:r>
    </w:p>
    <w:p w14:paraId="1C6349B4" w14:textId="77777777" w:rsidR="00AA6111" w:rsidRDefault="00AA6111" w:rsidP="00AA6111">
      <w:pPr>
        <w:pBdr>
          <w:bottom w:val="single" w:sz="6" w:space="1" w:color="auto"/>
        </w:pBdr>
      </w:pPr>
    </w:p>
    <w:p w14:paraId="280F4B45" w14:textId="77777777" w:rsidR="00AA6111" w:rsidRDefault="00AA6111" w:rsidP="00AA6111">
      <w:pPr>
        <w:pBdr>
          <w:bottom w:val="single" w:sz="6" w:space="1" w:color="auto"/>
        </w:pBdr>
      </w:pPr>
      <w:r>
        <w:lastRenderedPageBreak/>
        <w:t xml:space="preserve">        t[</w:t>
      </w:r>
      <w:proofErr w:type="spellStart"/>
      <w:r>
        <w:t>i</w:t>
      </w:r>
      <w:proofErr w:type="spellEnd"/>
      <w:r>
        <w:t>][0] = min</w:t>
      </w:r>
    </w:p>
    <w:p w14:paraId="6DC7577A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t[</w:t>
      </w:r>
      <w:proofErr w:type="spellStart"/>
      <w:r>
        <w:t>i</w:t>
      </w:r>
      <w:proofErr w:type="spellEnd"/>
      <w:r>
        <w:t>][1] = near[min]</w:t>
      </w:r>
    </w:p>
    <w:p w14:paraId="1373D31E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</w:t>
      </w:r>
      <w:proofErr w:type="spellStart"/>
      <w:r>
        <w:t>tcost</w:t>
      </w:r>
      <w:proofErr w:type="spellEnd"/>
      <w:r>
        <w:t xml:space="preserve"> += </w:t>
      </w:r>
      <w:proofErr w:type="spellStart"/>
      <w:r>
        <w:t>mCost</w:t>
      </w:r>
      <w:proofErr w:type="spellEnd"/>
    </w:p>
    <w:p w14:paraId="5D76D9AC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near[min] = -1</w:t>
      </w:r>
    </w:p>
    <w:p w14:paraId="33898908" w14:textId="77777777" w:rsidR="00AA6111" w:rsidRDefault="00AA6111" w:rsidP="00AA6111">
      <w:pPr>
        <w:pBdr>
          <w:bottom w:val="single" w:sz="6" w:space="1" w:color="auto"/>
        </w:pBdr>
      </w:pPr>
    </w:p>
    <w:p w14:paraId="3AA3BB49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for j in range(n):</w:t>
      </w:r>
    </w:p>
    <w:p w14:paraId="3654C38D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    if near[j</w:t>
      </w:r>
      <w:proofErr w:type="gramStart"/>
      <w:r>
        <w:t>] !</w:t>
      </w:r>
      <w:proofErr w:type="gramEnd"/>
      <w:r>
        <w:t>= -1 and cost[j][min] &lt; cost[j][near[j]]:</w:t>
      </w:r>
    </w:p>
    <w:p w14:paraId="383F433D" w14:textId="080551CC" w:rsidR="00AA6111" w:rsidRDefault="00AA6111" w:rsidP="00AA6111">
      <w:pPr>
        <w:pBdr>
          <w:bottom w:val="single" w:sz="6" w:space="1" w:color="auto"/>
        </w:pBdr>
      </w:pPr>
      <w:r>
        <w:t xml:space="preserve">                near[j] = min</w:t>
      </w:r>
    </w:p>
    <w:p w14:paraId="6E03560C" w14:textId="77777777" w:rsidR="00AA6111" w:rsidRDefault="00AA6111" w:rsidP="00AA6111">
      <w:pPr>
        <w:pBdr>
          <w:bottom w:val="single" w:sz="6" w:space="1" w:color="auto"/>
        </w:pBdr>
      </w:pPr>
      <w:r>
        <w:t xml:space="preserve">    return </w:t>
      </w:r>
      <w:proofErr w:type="spellStart"/>
      <w:r>
        <w:t>tcost</w:t>
      </w:r>
      <w:proofErr w:type="spellEnd"/>
    </w:p>
    <w:p w14:paraId="1108F0DD" w14:textId="77777777" w:rsidR="00AA6111" w:rsidRDefault="00AA6111" w:rsidP="00AA6111">
      <w:pPr>
        <w:pBdr>
          <w:bottom w:val="single" w:sz="6" w:space="1" w:color="auto"/>
        </w:pBdr>
      </w:pPr>
    </w:p>
    <w:p w14:paraId="1F0D1458" w14:textId="77777777" w:rsidR="00AA6111" w:rsidRDefault="00AA6111" w:rsidP="00AA6111">
      <w:pPr>
        <w:pBdr>
          <w:bottom w:val="single" w:sz="6" w:space="1" w:color="auto"/>
        </w:pBdr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53D24770" w14:textId="77777777" w:rsidR="00AA6111" w:rsidRDefault="00AA6111" w:rsidP="00AA6111">
      <w:pPr>
        <w:pBdr>
          <w:bottom w:val="single" w:sz="6" w:space="1" w:color="auto"/>
        </w:pBdr>
      </w:pPr>
      <w:r>
        <w:t xml:space="preserve">    n = </w:t>
      </w:r>
      <w:proofErr w:type="gramStart"/>
      <w:r>
        <w:t>int(</w:t>
      </w:r>
      <w:proofErr w:type="gramEnd"/>
      <w:r>
        <w:t>input("Enter the number of vertices: "))</w:t>
      </w:r>
    </w:p>
    <w:p w14:paraId="450B7ADD" w14:textId="77777777" w:rsidR="00AA6111" w:rsidRDefault="00AA6111" w:rsidP="00AA6111">
      <w:pPr>
        <w:pBdr>
          <w:bottom w:val="single" w:sz="6" w:space="1" w:color="auto"/>
        </w:pBdr>
      </w:pPr>
      <w:r>
        <w:t xml:space="preserve">    t = [[0, 0] for _ in </w:t>
      </w:r>
      <w:proofErr w:type="gramStart"/>
      <w:r>
        <w:t>range(</w:t>
      </w:r>
      <w:proofErr w:type="gramEnd"/>
      <w:r>
        <w:t>n - 1)]  # Store edges in MCST</w:t>
      </w:r>
    </w:p>
    <w:p w14:paraId="64754EB1" w14:textId="77777777" w:rsidR="00AA6111" w:rsidRDefault="00AA6111" w:rsidP="00AA6111">
      <w:pPr>
        <w:pBdr>
          <w:bottom w:val="single" w:sz="6" w:space="1" w:color="auto"/>
        </w:pBdr>
      </w:pPr>
      <w:r>
        <w:t xml:space="preserve">    cost = []</w:t>
      </w:r>
    </w:p>
    <w:p w14:paraId="0358D769" w14:textId="77777777" w:rsidR="00AA6111" w:rsidRDefault="00AA6111" w:rsidP="00AA6111">
      <w:pPr>
        <w:pBdr>
          <w:bottom w:val="single" w:sz="6" w:space="1" w:color="auto"/>
        </w:pBdr>
      </w:pPr>
    </w:p>
    <w:p w14:paraId="024C9B55" w14:textId="77777777" w:rsidR="00AA6111" w:rsidRDefault="00AA6111" w:rsidP="00AA6111">
      <w:pPr>
        <w:pBdr>
          <w:bottom w:val="single" w:sz="6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>"Enter the cost matrix:")</w:t>
      </w:r>
    </w:p>
    <w:p w14:paraId="4FEFCA98" w14:textId="77777777" w:rsidR="00AA6111" w:rsidRDefault="00AA6111" w:rsidP="00AA6111">
      <w:pPr>
        <w:pBdr>
          <w:bottom w:val="single" w:sz="6" w:space="1" w:color="auto"/>
        </w:pBdr>
      </w:pPr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3D3C0456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row = </w:t>
      </w:r>
      <w:proofErr w:type="gramStart"/>
      <w:r>
        <w:t>list(</w:t>
      </w:r>
      <w:proofErr w:type="gramEnd"/>
      <w:r>
        <w:t>map(int, input().split()))</w:t>
      </w:r>
    </w:p>
    <w:p w14:paraId="427F1CED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for j in range(n):</w:t>
      </w:r>
    </w:p>
    <w:p w14:paraId="21858717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    if row[j] == 0 and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j:</w:t>
      </w:r>
    </w:p>
    <w:p w14:paraId="1A9C52C7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        row[j] = INF</w:t>
      </w:r>
    </w:p>
    <w:p w14:paraId="45088595" w14:textId="6EBA9C26" w:rsidR="00AA6111" w:rsidRDefault="00AA6111" w:rsidP="00AA6111">
      <w:pPr>
        <w:pBdr>
          <w:bottom w:val="single" w:sz="6" w:space="1" w:color="auto"/>
        </w:pBdr>
      </w:pPr>
      <w:r>
        <w:t xml:space="preserve">        </w:t>
      </w:r>
      <w:proofErr w:type="spellStart"/>
      <w:proofErr w:type="gramStart"/>
      <w:r>
        <w:t>cost.append</w:t>
      </w:r>
      <w:proofErr w:type="spellEnd"/>
      <w:proofErr w:type="gramEnd"/>
      <w:r>
        <w:t>(row)</w:t>
      </w:r>
    </w:p>
    <w:p w14:paraId="72F983C3" w14:textId="77777777" w:rsidR="00AA6111" w:rsidRDefault="00AA6111" w:rsidP="00AA6111">
      <w:pPr>
        <w:pBdr>
          <w:bottom w:val="single" w:sz="6" w:space="1" w:color="auto"/>
        </w:pBdr>
      </w:pPr>
      <w:r>
        <w:t xml:space="preserve">    </w:t>
      </w:r>
      <w:proofErr w:type="spellStart"/>
      <w:r>
        <w:t>minCost</w:t>
      </w:r>
      <w:proofErr w:type="spellEnd"/>
      <w:r>
        <w:t xml:space="preserve"> = </w:t>
      </w:r>
      <w:proofErr w:type="gramStart"/>
      <w:r>
        <w:t>prims(</w:t>
      </w:r>
      <w:proofErr w:type="gramEnd"/>
      <w:r>
        <w:t>t, cost, n)</w:t>
      </w:r>
    </w:p>
    <w:p w14:paraId="6940B97D" w14:textId="77777777" w:rsidR="00AA6111" w:rsidRDefault="00AA6111" w:rsidP="00AA6111">
      <w:pPr>
        <w:pBdr>
          <w:bottom w:val="single" w:sz="6" w:space="1" w:color="auto"/>
        </w:pBdr>
      </w:pPr>
    </w:p>
    <w:p w14:paraId="7318CEBE" w14:textId="77777777" w:rsidR="00AA6111" w:rsidRDefault="00AA6111" w:rsidP="00AA6111">
      <w:pPr>
        <w:pBdr>
          <w:bottom w:val="single" w:sz="6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 xml:space="preserve">"Total cost of MCSPT:", </w:t>
      </w:r>
      <w:proofErr w:type="spellStart"/>
      <w:r>
        <w:t>minCost</w:t>
      </w:r>
      <w:proofErr w:type="spellEnd"/>
      <w:r>
        <w:t>)</w:t>
      </w:r>
    </w:p>
    <w:p w14:paraId="19C0432A" w14:textId="77777777" w:rsidR="00AA6111" w:rsidRDefault="00AA6111" w:rsidP="00AA6111">
      <w:pPr>
        <w:pBdr>
          <w:bottom w:val="single" w:sz="6" w:space="1" w:color="auto"/>
        </w:pBdr>
      </w:pPr>
      <w:r>
        <w:t xml:space="preserve">    </w:t>
      </w:r>
      <w:proofErr w:type="gramStart"/>
      <w:r>
        <w:t>print(</w:t>
      </w:r>
      <w:proofErr w:type="gramEnd"/>
      <w:r>
        <w:t>"Edges in the MCSPT:")</w:t>
      </w:r>
    </w:p>
    <w:p w14:paraId="7FDD6AB6" w14:textId="77777777" w:rsidR="00AA6111" w:rsidRDefault="00AA6111" w:rsidP="00AA6111">
      <w:pPr>
        <w:pBdr>
          <w:bottom w:val="single" w:sz="6" w:space="1" w:color="auto"/>
        </w:pBdr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n - 1):</w:t>
      </w:r>
    </w:p>
    <w:p w14:paraId="6C53BAC1" w14:textId="77777777" w:rsidR="00AA6111" w:rsidRDefault="00AA6111" w:rsidP="00AA6111">
      <w:pPr>
        <w:pBdr>
          <w:bottom w:val="single" w:sz="6" w:space="1" w:color="auto"/>
        </w:pBdr>
      </w:pPr>
      <w:r>
        <w:t xml:space="preserve">        print(f"{t[</w:t>
      </w:r>
      <w:proofErr w:type="spellStart"/>
      <w:r>
        <w:t>i</w:t>
      </w:r>
      <w:proofErr w:type="spellEnd"/>
      <w:r>
        <w:t>][0] + 1}-{t[</w:t>
      </w:r>
      <w:proofErr w:type="spellStart"/>
      <w:r>
        <w:t>i</w:t>
      </w:r>
      <w:proofErr w:type="spellEnd"/>
      <w:r>
        <w:t>][1] + 1}")</w:t>
      </w:r>
    </w:p>
    <w:p w14:paraId="63307B04" w14:textId="77777777" w:rsidR="00AA6111" w:rsidRDefault="00AA6111" w:rsidP="00AA6111">
      <w:pPr>
        <w:pBdr>
          <w:bottom w:val="single" w:sz="6" w:space="1" w:color="auto"/>
        </w:pBdr>
      </w:pPr>
    </w:p>
    <w:p w14:paraId="55EC40DD" w14:textId="77777777" w:rsidR="00AA6111" w:rsidRDefault="00AA6111" w:rsidP="00AA6111">
      <w:pPr>
        <w:pBdr>
          <w:bottom w:val="single" w:sz="6" w:space="1" w:color="auto"/>
        </w:pBdr>
      </w:pPr>
      <w:r>
        <w:t>if __name__ == "__main__":</w:t>
      </w:r>
    </w:p>
    <w:p w14:paraId="5ACDC286" w14:textId="63813427" w:rsidR="00490014" w:rsidRDefault="00AA6111" w:rsidP="00AA6111">
      <w:pPr>
        <w:pBdr>
          <w:bottom w:val="single" w:sz="6" w:space="1" w:color="auto"/>
        </w:pBdr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4EC77EBC" w14:textId="6C68A124" w:rsidR="00490014" w:rsidRDefault="00490014" w:rsidP="00E56DF1">
      <w:pPr>
        <w:pBdr>
          <w:bottom w:val="single" w:sz="6" w:space="1" w:color="auto"/>
        </w:pBdr>
      </w:pPr>
    </w:p>
    <w:p w14:paraId="78795083" w14:textId="651A3E2E" w:rsidR="00E56DF1" w:rsidRPr="00432A17" w:rsidRDefault="004910BB" w:rsidP="00E56DF1">
      <w:pPr>
        <w:rPr>
          <w:b/>
          <w:bCs/>
          <w:sz w:val="44"/>
          <w:szCs w:val="44"/>
        </w:rPr>
      </w:pPr>
      <w:r w:rsidRPr="00432A17">
        <w:rPr>
          <w:b/>
          <w:bCs/>
          <w:sz w:val="44"/>
          <w:szCs w:val="44"/>
        </w:rPr>
        <w:t xml:space="preserve">Sum of Sub </w:t>
      </w:r>
      <w:r w:rsidR="00432A17" w:rsidRPr="00432A17">
        <w:rPr>
          <w:b/>
          <w:bCs/>
          <w:sz w:val="44"/>
          <w:szCs w:val="44"/>
        </w:rPr>
        <w:t>sets</w:t>
      </w:r>
      <w:r w:rsidRPr="00432A17">
        <w:rPr>
          <w:b/>
          <w:bCs/>
          <w:sz w:val="44"/>
          <w:szCs w:val="44"/>
        </w:rPr>
        <w:t>:</w:t>
      </w:r>
    </w:p>
    <w:p w14:paraId="4AF91208" w14:textId="5A623238" w:rsidR="004910BB" w:rsidRDefault="00432A17" w:rsidP="00E56DF1">
      <w:r w:rsidRPr="00432A17">
        <w:rPr>
          <w:noProof/>
        </w:rPr>
        <w:drawing>
          <wp:inline distT="0" distB="0" distL="0" distR="0" wp14:anchorId="042D6843" wp14:editId="1B402F6D">
            <wp:extent cx="5731510" cy="4114800"/>
            <wp:effectExtent l="0" t="0" r="2540" b="0"/>
            <wp:docPr id="101951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193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E730" w14:textId="77777777" w:rsidR="00432A17" w:rsidRDefault="00432A17" w:rsidP="00E56DF1"/>
    <w:p w14:paraId="6646E819" w14:textId="07751760" w:rsidR="00432A17" w:rsidRPr="00432A17" w:rsidRDefault="00432A17" w:rsidP="00E56DF1">
      <w:pPr>
        <w:rPr>
          <w:b/>
          <w:bCs/>
        </w:rPr>
      </w:pPr>
      <w:r w:rsidRPr="00432A17">
        <w:rPr>
          <w:b/>
          <w:bCs/>
        </w:rPr>
        <w:t>CODE:</w:t>
      </w:r>
      <w:r w:rsidRPr="00432A17">
        <w:rPr>
          <w:b/>
          <w:bCs/>
        </w:rPr>
        <w:br/>
      </w:r>
    </w:p>
    <w:p w14:paraId="76FD649F" w14:textId="77777777" w:rsidR="00432A17" w:rsidRDefault="00432A17" w:rsidP="00432A17">
      <w:r>
        <w:t xml:space="preserve">def </w:t>
      </w:r>
      <w:proofErr w:type="spellStart"/>
      <w:r>
        <w:t>sum_of_</w:t>
      </w:r>
      <w:proofErr w:type="gramStart"/>
      <w:r>
        <w:t>sub</w:t>
      </w:r>
      <w:proofErr w:type="spellEnd"/>
      <w:r>
        <w:t>(</w:t>
      </w:r>
      <w:proofErr w:type="gramEnd"/>
      <w:r>
        <w:t>s, k, r, w, x, m, n):</w:t>
      </w:r>
    </w:p>
    <w:p w14:paraId="720A0F29" w14:textId="77777777" w:rsidR="00432A17" w:rsidRDefault="00432A17" w:rsidP="00432A17">
      <w:r>
        <w:t xml:space="preserve">    x[k] = 1</w:t>
      </w:r>
    </w:p>
    <w:p w14:paraId="06F48B37" w14:textId="77777777" w:rsidR="00432A17" w:rsidRDefault="00432A17" w:rsidP="00432A17">
      <w:r>
        <w:t xml:space="preserve">    if s + w[k] == m:</w:t>
      </w:r>
    </w:p>
    <w:p w14:paraId="6E8D5F12" w14:textId="77777777" w:rsidR="00432A17" w:rsidRDefault="00432A17" w:rsidP="00432A17">
      <w:r>
        <w:t xml:space="preserve">        print([w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k + 1) if x[</w:t>
      </w:r>
      <w:proofErr w:type="spellStart"/>
      <w:r>
        <w:t>i</w:t>
      </w:r>
      <w:proofErr w:type="spellEnd"/>
      <w:r>
        <w:t>] == 1])</w:t>
      </w:r>
    </w:p>
    <w:p w14:paraId="4085282E" w14:textId="77777777" w:rsidR="00432A17" w:rsidRDefault="00432A17" w:rsidP="00432A17">
      <w:r>
        <w:t xml:space="preserve">    </w:t>
      </w:r>
      <w:proofErr w:type="spellStart"/>
      <w:r>
        <w:t>elif</w:t>
      </w:r>
      <w:proofErr w:type="spellEnd"/>
      <w:r>
        <w:t xml:space="preserve"> s + w[k] + </w:t>
      </w:r>
      <w:proofErr w:type="gramStart"/>
      <w:r>
        <w:t>w[</w:t>
      </w:r>
      <w:proofErr w:type="gramEnd"/>
      <w:r>
        <w:t>k + 1] &lt;= m:</w:t>
      </w:r>
    </w:p>
    <w:p w14:paraId="4F634341" w14:textId="77777777" w:rsidR="00432A17" w:rsidRDefault="00432A17" w:rsidP="00432A17">
      <w:r>
        <w:t xml:space="preserve">        </w:t>
      </w:r>
      <w:proofErr w:type="spellStart"/>
      <w:r>
        <w:t>sum_of_</w:t>
      </w:r>
      <w:proofErr w:type="gramStart"/>
      <w:r>
        <w:t>sub</w:t>
      </w:r>
      <w:proofErr w:type="spellEnd"/>
      <w:r>
        <w:t>(</w:t>
      </w:r>
      <w:proofErr w:type="gramEnd"/>
      <w:r>
        <w:t>s + w[k], k + 1, r - w[k], w, x, m, n)</w:t>
      </w:r>
    </w:p>
    <w:p w14:paraId="2E17E696" w14:textId="77777777" w:rsidR="00432A17" w:rsidRDefault="00432A17" w:rsidP="00432A17"/>
    <w:p w14:paraId="65F5D764" w14:textId="77777777" w:rsidR="00432A17" w:rsidRDefault="00432A17" w:rsidP="00432A17">
      <w:r>
        <w:t xml:space="preserve">    if s + r - w[k] &gt;= m and s + </w:t>
      </w:r>
      <w:proofErr w:type="gramStart"/>
      <w:r>
        <w:t>w[</w:t>
      </w:r>
      <w:proofErr w:type="gramEnd"/>
      <w:r>
        <w:t>k + 1] &lt;= m:</w:t>
      </w:r>
    </w:p>
    <w:p w14:paraId="2354FB6F" w14:textId="77777777" w:rsidR="00432A17" w:rsidRDefault="00432A17" w:rsidP="00432A17">
      <w:r>
        <w:t xml:space="preserve">        x[k] = 0</w:t>
      </w:r>
    </w:p>
    <w:p w14:paraId="0E3E9E94" w14:textId="77777777" w:rsidR="00432A17" w:rsidRDefault="00432A17" w:rsidP="00432A17">
      <w:r>
        <w:t xml:space="preserve">        </w:t>
      </w:r>
      <w:proofErr w:type="spellStart"/>
      <w:r>
        <w:t>sum_of_</w:t>
      </w:r>
      <w:proofErr w:type="gramStart"/>
      <w:r>
        <w:t>sub</w:t>
      </w:r>
      <w:proofErr w:type="spellEnd"/>
      <w:r>
        <w:t>(</w:t>
      </w:r>
      <w:proofErr w:type="gramEnd"/>
      <w:r>
        <w:t>s, k + 1, r - w[k], w, x, m, n)</w:t>
      </w:r>
    </w:p>
    <w:p w14:paraId="135651A9" w14:textId="77777777" w:rsidR="00432A17" w:rsidRDefault="00432A17" w:rsidP="00432A17"/>
    <w:p w14:paraId="71877537" w14:textId="77777777" w:rsidR="00432A17" w:rsidRDefault="00432A17" w:rsidP="00432A17">
      <w:r>
        <w:lastRenderedPageBreak/>
        <w:t>if __name__ == "__main__":</w:t>
      </w:r>
    </w:p>
    <w:p w14:paraId="74A8C15A" w14:textId="77777777" w:rsidR="00432A17" w:rsidRDefault="00432A17" w:rsidP="00432A17">
      <w:r>
        <w:t xml:space="preserve">    n = </w:t>
      </w:r>
      <w:proofErr w:type="gramStart"/>
      <w:r>
        <w:t>int(</w:t>
      </w:r>
      <w:proofErr w:type="gramEnd"/>
      <w:r>
        <w:t>input("Enter the number of elements in the set: "))</w:t>
      </w:r>
    </w:p>
    <w:p w14:paraId="090E9C00" w14:textId="77777777" w:rsidR="00432A17" w:rsidRDefault="00432A17" w:rsidP="00432A17">
      <w:r>
        <w:t xml:space="preserve">    w = [0] + </w:t>
      </w:r>
      <w:proofErr w:type="gramStart"/>
      <w:r>
        <w:t>list(</w:t>
      </w:r>
      <w:proofErr w:type="gramEnd"/>
      <w:r>
        <w:t>map(int, input("Enter the elements in non-decreasing order: ").split()))</w:t>
      </w:r>
    </w:p>
    <w:p w14:paraId="10835AAF" w14:textId="77777777" w:rsidR="00432A17" w:rsidRDefault="00432A17" w:rsidP="00432A17">
      <w:r>
        <w:t xml:space="preserve">    m = </w:t>
      </w:r>
      <w:proofErr w:type="gramStart"/>
      <w:r>
        <w:t>int(</w:t>
      </w:r>
      <w:proofErr w:type="gramEnd"/>
      <w:r>
        <w:t>input("Enter the target sum (m): "))</w:t>
      </w:r>
    </w:p>
    <w:p w14:paraId="1A3AA546" w14:textId="77777777" w:rsidR="00432A17" w:rsidRDefault="00432A17" w:rsidP="00432A17"/>
    <w:p w14:paraId="56E31CA9" w14:textId="77777777" w:rsidR="00432A17" w:rsidRDefault="00432A17" w:rsidP="00432A17">
      <w:r>
        <w:t xml:space="preserve">    if sorted(</w:t>
      </w:r>
      <w:proofErr w:type="gramStart"/>
      <w:r>
        <w:t>w[</w:t>
      </w:r>
      <w:proofErr w:type="gramEnd"/>
      <w:r>
        <w:t>1:]) != w[1:]:</w:t>
      </w:r>
    </w:p>
    <w:p w14:paraId="61CF5C01" w14:textId="77777777" w:rsidR="00432A17" w:rsidRDefault="00432A17" w:rsidP="00432A17">
      <w:r>
        <w:t xml:space="preserve">        </w:t>
      </w:r>
      <w:proofErr w:type="gramStart"/>
      <w:r>
        <w:t>print(</w:t>
      </w:r>
      <w:proofErr w:type="gramEnd"/>
      <w:r>
        <w:t>"The input weights must be in non-decreasing order.")</w:t>
      </w:r>
    </w:p>
    <w:p w14:paraId="6B097FAE" w14:textId="77777777" w:rsidR="00432A17" w:rsidRDefault="00432A17" w:rsidP="00432A17">
      <w:r>
        <w:t xml:space="preserve">    else:</w:t>
      </w:r>
    </w:p>
    <w:p w14:paraId="667436F0" w14:textId="77777777" w:rsidR="00432A17" w:rsidRDefault="00432A17" w:rsidP="00432A17">
      <w:r>
        <w:t xml:space="preserve">        x = [0] * (n + 1)</w:t>
      </w:r>
    </w:p>
    <w:p w14:paraId="136C716D" w14:textId="77777777" w:rsidR="00432A17" w:rsidRDefault="00432A17" w:rsidP="00432A17">
      <w:r>
        <w:t xml:space="preserve">        r = sum(</w:t>
      </w:r>
      <w:proofErr w:type="gramStart"/>
      <w:r>
        <w:t>w[</w:t>
      </w:r>
      <w:proofErr w:type="gramEnd"/>
      <w:r>
        <w:t>1:])</w:t>
      </w:r>
    </w:p>
    <w:p w14:paraId="42482D14" w14:textId="77777777" w:rsidR="00432A17" w:rsidRDefault="00432A17" w:rsidP="00432A17">
      <w:r>
        <w:t xml:space="preserve">        </w:t>
      </w:r>
      <w:proofErr w:type="gramStart"/>
      <w:r>
        <w:t>print(</w:t>
      </w:r>
      <w:proofErr w:type="gramEnd"/>
      <w:r>
        <w:t>"Subsets that sum to", m, "are:")</w:t>
      </w:r>
    </w:p>
    <w:p w14:paraId="71A05E86" w14:textId="65F620DF" w:rsidR="00432A17" w:rsidRPr="00E56DF1" w:rsidRDefault="00432A17" w:rsidP="00432A17">
      <w:r>
        <w:t xml:space="preserve">        </w:t>
      </w:r>
      <w:proofErr w:type="spellStart"/>
      <w:r>
        <w:t>sum_of_</w:t>
      </w:r>
      <w:proofErr w:type="gramStart"/>
      <w:r>
        <w:t>sub</w:t>
      </w:r>
      <w:proofErr w:type="spellEnd"/>
      <w:r>
        <w:t>(</w:t>
      </w:r>
      <w:proofErr w:type="gramEnd"/>
      <w:r>
        <w:t>0, 1, r, w, x, m, n)</w:t>
      </w:r>
    </w:p>
    <w:sectPr w:rsidR="00432A17" w:rsidRPr="00E56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6A"/>
    <w:rsid w:val="00020EFD"/>
    <w:rsid w:val="00182ACF"/>
    <w:rsid w:val="001C3A96"/>
    <w:rsid w:val="001E308B"/>
    <w:rsid w:val="00223BD6"/>
    <w:rsid w:val="00233E89"/>
    <w:rsid w:val="002E29C2"/>
    <w:rsid w:val="00371514"/>
    <w:rsid w:val="003A4E32"/>
    <w:rsid w:val="00432A17"/>
    <w:rsid w:val="00490014"/>
    <w:rsid w:val="004910BB"/>
    <w:rsid w:val="005B550F"/>
    <w:rsid w:val="00687F8D"/>
    <w:rsid w:val="007405C5"/>
    <w:rsid w:val="00797B52"/>
    <w:rsid w:val="0080612A"/>
    <w:rsid w:val="00807847"/>
    <w:rsid w:val="0086344E"/>
    <w:rsid w:val="008D1FAE"/>
    <w:rsid w:val="0091603E"/>
    <w:rsid w:val="00960C7E"/>
    <w:rsid w:val="00A14763"/>
    <w:rsid w:val="00A57A6A"/>
    <w:rsid w:val="00AA6111"/>
    <w:rsid w:val="00B52530"/>
    <w:rsid w:val="00BD3844"/>
    <w:rsid w:val="00C36EE7"/>
    <w:rsid w:val="00D11498"/>
    <w:rsid w:val="00E56DF1"/>
    <w:rsid w:val="00F238CC"/>
    <w:rsid w:val="00F5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105E"/>
  <w15:chartTrackingRefBased/>
  <w15:docId w15:val="{420B1FC6-AC6C-4DDC-9D9F-24B34341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E684-EFDF-428D-B8A4-9D78A8DE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ju Sai Prasad</dc:creator>
  <cp:keywords/>
  <dc:description/>
  <cp:lastModifiedBy>Paloju Sai Prasad</cp:lastModifiedBy>
  <cp:revision>2</cp:revision>
  <dcterms:created xsi:type="dcterms:W3CDTF">2024-11-19T11:26:00Z</dcterms:created>
  <dcterms:modified xsi:type="dcterms:W3CDTF">2024-11-19T11:26:00Z</dcterms:modified>
</cp:coreProperties>
</file>